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7C0D1A2C" w:rsidR="00C75E67" w:rsidRDefault="003A1A2C" w:rsidP="003A1A2C">
      <w:pPr>
        <w:pStyle w:val="Title"/>
        <w:jc w:val="center"/>
      </w:pPr>
      <w:r w:rsidRPr="003A1A2C">
        <w:t>Jeux d’aventure en javascript base s</w:t>
      </w:r>
      <w:r>
        <w:t>ur l’environnement</w:t>
      </w:r>
    </w:p>
    <w:p w14:paraId="1DB1F7AF" w14:textId="4F77A50D" w:rsidR="001F2408" w:rsidRDefault="001F2408" w:rsidP="001F2408"/>
    <w:p w14:paraId="5B5B5280" w14:textId="13AA94E3" w:rsidR="001F2408" w:rsidRPr="001F2408" w:rsidRDefault="001F2408" w:rsidP="001F2408">
      <w:r>
        <w:t>Idée : jeux d’aventure 2D en javascript sur le thème de l’environnement</w:t>
      </w:r>
    </w:p>
    <w:p w14:paraId="585E3530" w14:textId="312B4DDA" w:rsidR="003A1A2C" w:rsidRDefault="003A1A2C" w:rsidP="003A1A2C"/>
    <w:p w14:paraId="65566EBF" w14:textId="3FE38B53" w:rsidR="003A1A2C" w:rsidRDefault="003A1A2C" w:rsidP="003A1A2C"/>
    <w:p w14:paraId="1764C53F" w14:textId="0FEFD06A" w:rsidR="003A1A2C" w:rsidRDefault="003A1A2C" w:rsidP="003A1A2C"/>
    <w:p w14:paraId="7E1B33C4" w14:textId="749DEE6B" w:rsidR="003A1A2C" w:rsidRDefault="003A1A2C" w:rsidP="003A1A2C"/>
    <w:p w14:paraId="69D087C3" w14:textId="7FF53EA5" w:rsidR="003A1A2C" w:rsidRDefault="003A1A2C" w:rsidP="003A1A2C"/>
    <w:p w14:paraId="7E7134FA" w14:textId="580A5088" w:rsidR="003A1A2C" w:rsidRDefault="003A1A2C" w:rsidP="003A1A2C"/>
    <w:p w14:paraId="1EC05909" w14:textId="542469C3" w:rsidR="003A1A2C" w:rsidRDefault="003A1A2C" w:rsidP="003A1A2C"/>
    <w:p w14:paraId="13FA4039" w14:textId="027E9125" w:rsidR="003A1A2C" w:rsidRDefault="003A1A2C" w:rsidP="003A1A2C"/>
    <w:p w14:paraId="2FD81F1D" w14:textId="4E4CE433" w:rsidR="003A1A2C" w:rsidRDefault="0085020D" w:rsidP="003A1A2C">
      <w:r>
        <w:rPr>
          <w:noProof/>
        </w:rPr>
        <w:drawing>
          <wp:inline distT="0" distB="0" distL="0" distR="0" wp14:anchorId="39933FE5" wp14:editId="761E8600">
            <wp:extent cx="5731510" cy="3707765"/>
            <wp:effectExtent l="0" t="0" r="2540" b="698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707765"/>
                    </a:xfrm>
                    <a:prstGeom prst="rect">
                      <a:avLst/>
                    </a:prstGeom>
                    <a:noFill/>
                    <a:ln>
                      <a:noFill/>
                    </a:ln>
                  </pic:spPr>
                </pic:pic>
              </a:graphicData>
            </a:graphic>
          </wp:inline>
        </w:drawing>
      </w:r>
    </w:p>
    <w:p w14:paraId="1337F564" w14:textId="64CDB4A0" w:rsidR="003A1A2C" w:rsidRDefault="003A1A2C" w:rsidP="003A1A2C"/>
    <w:p w14:paraId="429739EA" w14:textId="3E958D0A" w:rsidR="003A1A2C" w:rsidRDefault="003A1A2C" w:rsidP="003A1A2C"/>
    <w:p w14:paraId="2E7E4502" w14:textId="3D2A1DDE" w:rsidR="003A1A2C" w:rsidRDefault="003A1A2C" w:rsidP="003A1A2C"/>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rPr>
      </w:sdtEndPr>
      <w:sdtContent>
        <w:p w14:paraId="0D423E99" w14:textId="22F1D607" w:rsidR="003A1A2C" w:rsidRDefault="003A1A2C">
          <w:pPr>
            <w:pStyle w:val="TOCHeading"/>
          </w:pPr>
          <w:r>
            <w:t>Table des matières</w:t>
          </w:r>
        </w:p>
        <w:p w14:paraId="2F95E8EE" w14:textId="270D1AAA" w:rsidR="003F6EC8" w:rsidRDefault="003A1A2C">
          <w:pPr>
            <w:pStyle w:val="TOC1"/>
            <w:tabs>
              <w:tab w:val="right" w:leader="dot" w:pos="9016"/>
            </w:tabs>
            <w:rPr>
              <w:rFonts w:cstheme="minorBidi"/>
              <w:noProof/>
              <w:lang w:val="en-CH" w:eastAsia="en-CH"/>
            </w:rPr>
          </w:pPr>
          <w:r>
            <w:fldChar w:fldCharType="begin"/>
          </w:r>
          <w:r>
            <w:instrText xml:space="preserve"> TOC \o "1-3" \h \z \u </w:instrText>
          </w:r>
          <w:r>
            <w:fldChar w:fldCharType="separate"/>
          </w:r>
          <w:hyperlink w:anchor="_Toc82697604" w:history="1">
            <w:r w:rsidR="003F6EC8" w:rsidRPr="00030539">
              <w:rPr>
                <w:rStyle w:val="Hyperlink"/>
                <w:noProof/>
              </w:rPr>
              <w:t>Introduction</w:t>
            </w:r>
            <w:r w:rsidR="003F6EC8">
              <w:rPr>
                <w:noProof/>
                <w:webHidden/>
              </w:rPr>
              <w:tab/>
            </w:r>
            <w:r w:rsidR="003F6EC8">
              <w:rPr>
                <w:noProof/>
                <w:webHidden/>
              </w:rPr>
              <w:fldChar w:fldCharType="begin"/>
            </w:r>
            <w:r w:rsidR="003F6EC8">
              <w:rPr>
                <w:noProof/>
                <w:webHidden/>
              </w:rPr>
              <w:instrText xml:space="preserve"> PAGEREF _Toc82697604 \h </w:instrText>
            </w:r>
            <w:r w:rsidR="003F6EC8">
              <w:rPr>
                <w:noProof/>
                <w:webHidden/>
              </w:rPr>
            </w:r>
            <w:r w:rsidR="003F6EC8">
              <w:rPr>
                <w:noProof/>
                <w:webHidden/>
              </w:rPr>
              <w:fldChar w:fldCharType="separate"/>
            </w:r>
            <w:r w:rsidR="003F6EC8">
              <w:rPr>
                <w:noProof/>
                <w:webHidden/>
              </w:rPr>
              <w:t>3</w:t>
            </w:r>
            <w:r w:rsidR="003F6EC8">
              <w:rPr>
                <w:noProof/>
                <w:webHidden/>
              </w:rPr>
              <w:fldChar w:fldCharType="end"/>
            </w:r>
          </w:hyperlink>
        </w:p>
        <w:p w14:paraId="2515BCB8" w14:textId="7C5B6EB1" w:rsidR="003F6EC8" w:rsidRDefault="003F6EC8">
          <w:pPr>
            <w:pStyle w:val="TOC2"/>
            <w:tabs>
              <w:tab w:val="right" w:leader="dot" w:pos="9016"/>
            </w:tabs>
            <w:rPr>
              <w:rFonts w:cstheme="minorBidi"/>
              <w:noProof/>
              <w:lang w:val="en-CH" w:eastAsia="en-CH"/>
            </w:rPr>
          </w:pPr>
          <w:hyperlink w:anchor="_Toc82697605" w:history="1">
            <w:r w:rsidRPr="00030539">
              <w:rPr>
                <w:rStyle w:val="Hyperlink"/>
                <w:noProof/>
              </w:rPr>
              <w:t>L’informatique</w:t>
            </w:r>
            <w:r>
              <w:rPr>
                <w:noProof/>
                <w:webHidden/>
              </w:rPr>
              <w:tab/>
            </w:r>
            <w:r>
              <w:rPr>
                <w:noProof/>
                <w:webHidden/>
              </w:rPr>
              <w:fldChar w:fldCharType="begin"/>
            </w:r>
            <w:r>
              <w:rPr>
                <w:noProof/>
                <w:webHidden/>
              </w:rPr>
              <w:instrText xml:space="preserve"> PAGEREF _Toc82697605 \h </w:instrText>
            </w:r>
            <w:r>
              <w:rPr>
                <w:noProof/>
                <w:webHidden/>
              </w:rPr>
            </w:r>
            <w:r>
              <w:rPr>
                <w:noProof/>
                <w:webHidden/>
              </w:rPr>
              <w:fldChar w:fldCharType="separate"/>
            </w:r>
            <w:r>
              <w:rPr>
                <w:noProof/>
                <w:webHidden/>
              </w:rPr>
              <w:t>3</w:t>
            </w:r>
            <w:r>
              <w:rPr>
                <w:noProof/>
                <w:webHidden/>
              </w:rPr>
              <w:fldChar w:fldCharType="end"/>
            </w:r>
          </w:hyperlink>
        </w:p>
        <w:p w14:paraId="4DF5928B" w14:textId="731DE0F2" w:rsidR="003F6EC8" w:rsidRDefault="003F6EC8">
          <w:pPr>
            <w:pStyle w:val="TOC2"/>
            <w:tabs>
              <w:tab w:val="right" w:leader="dot" w:pos="9016"/>
            </w:tabs>
            <w:rPr>
              <w:rFonts w:cstheme="minorBidi"/>
              <w:noProof/>
              <w:lang w:val="en-CH" w:eastAsia="en-CH"/>
            </w:rPr>
          </w:pPr>
          <w:hyperlink w:anchor="_Toc82697606" w:history="1">
            <w:r w:rsidRPr="00030539">
              <w:rPr>
                <w:rStyle w:val="Hyperlink"/>
                <w:noProof/>
              </w:rPr>
              <w:t>Description de mon jeu</w:t>
            </w:r>
            <w:r>
              <w:rPr>
                <w:noProof/>
                <w:webHidden/>
              </w:rPr>
              <w:tab/>
            </w:r>
            <w:r>
              <w:rPr>
                <w:noProof/>
                <w:webHidden/>
              </w:rPr>
              <w:fldChar w:fldCharType="begin"/>
            </w:r>
            <w:r>
              <w:rPr>
                <w:noProof/>
                <w:webHidden/>
              </w:rPr>
              <w:instrText xml:space="preserve"> PAGEREF _Toc82697606 \h </w:instrText>
            </w:r>
            <w:r>
              <w:rPr>
                <w:noProof/>
                <w:webHidden/>
              </w:rPr>
            </w:r>
            <w:r>
              <w:rPr>
                <w:noProof/>
                <w:webHidden/>
              </w:rPr>
              <w:fldChar w:fldCharType="separate"/>
            </w:r>
            <w:r>
              <w:rPr>
                <w:noProof/>
                <w:webHidden/>
              </w:rPr>
              <w:t>3</w:t>
            </w:r>
            <w:r>
              <w:rPr>
                <w:noProof/>
                <w:webHidden/>
              </w:rPr>
              <w:fldChar w:fldCharType="end"/>
            </w:r>
          </w:hyperlink>
        </w:p>
        <w:p w14:paraId="6103C512" w14:textId="28DFE4C0" w:rsidR="003F6EC8" w:rsidRDefault="003F6EC8">
          <w:pPr>
            <w:pStyle w:val="TOC1"/>
            <w:tabs>
              <w:tab w:val="right" w:leader="dot" w:pos="9016"/>
            </w:tabs>
            <w:rPr>
              <w:rFonts w:cstheme="minorBidi"/>
              <w:noProof/>
              <w:lang w:val="en-CH" w:eastAsia="en-CH"/>
            </w:rPr>
          </w:pPr>
          <w:hyperlink w:anchor="_Toc82697607" w:history="1">
            <w:r w:rsidRPr="00030539">
              <w:rPr>
                <w:rStyle w:val="Hyperlink"/>
                <w:noProof/>
              </w:rPr>
              <w:t>Réalisation</w:t>
            </w:r>
            <w:r>
              <w:rPr>
                <w:noProof/>
                <w:webHidden/>
              </w:rPr>
              <w:tab/>
            </w:r>
            <w:r>
              <w:rPr>
                <w:noProof/>
                <w:webHidden/>
              </w:rPr>
              <w:fldChar w:fldCharType="begin"/>
            </w:r>
            <w:r>
              <w:rPr>
                <w:noProof/>
                <w:webHidden/>
              </w:rPr>
              <w:instrText xml:space="preserve"> PAGEREF _Toc82697607 \h </w:instrText>
            </w:r>
            <w:r>
              <w:rPr>
                <w:noProof/>
                <w:webHidden/>
              </w:rPr>
            </w:r>
            <w:r>
              <w:rPr>
                <w:noProof/>
                <w:webHidden/>
              </w:rPr>
              <w:fldChar w:fldCharType="separate"/>
            </w:r>
            <w:r>
              <w:rPr>
                <w:noProof/>
                <w:webHidden/>
              </w:rPr>
              <w:t>3</w:t>
            </w:r>
            <w:r>
              <w:rPr>
                <w:noProof/>
                <w:webHidden/>
              </w:rPr>
              <w:fldChar w:fldCharType="end"/>
            </w:r>
          </w:hyperlink>
        </w:p>
        <w:p w14:paraId="68AC36ED" w14:textId="2A1512C3" w:rsidR="003F6EC8" w:rsidRDefault="003F6EC8">
          <w:pPr>
            <w:pStyle w:val="TOC2"/>
            <w:tabs>
              <w:tab w:val="right" w:leader="dot" w:pos="9016"/>
            </w:tabs>
            <w:rPr>
              <w:rFonts w:cstheme="minorBidi"/>
              <w:noProof/>
              <w:lang w:val="en-CH" w:eastAsia="en-CH"/>
            </w:rPr>
          </w:pPr>
          <w:hyperlink w:anchor="_Toc82697608" w:history="1">
            <w:r w:rsidRPr="00030539">
              <w:rPr>
                <w:rStyle w:val="Hyperlink"/>
                <w:noProof/>
              </w:rPr>
              <w:t>Difficulté engendrée pendant la réalisation de mon jeu</w:t>
            </w:r>
            <w:r>
              <w:rPr>
                <w:noProof/>
                <w:webHidden/>
              </w:rPr>
              <w:tab/>
            </w:r>
            <w:r>
              <w:rPr>
                <w:noProof/>
                <w:webHidden/>
              </w:rPr>
              <w:fldChar w:fldCharType="begin"/>
            </w:r>
            <w:r>
              <w:rPr>
                <w:noProof/>
                <w:webHidden/>
              </w:rPr>
              <w:instrText xml:space="preserve"> PAGEREF _Toc82697608 \h </w:instrText>
            </w:r>
            <w:r>
              <w:rPr>
                <w:noProof/>
                <w:webHidden/>
              </w:rPr>
            </w:r>
            <w:r>
              <w:rPr>
                <w:noProof/>
                <w:webHidden/>
              </w:rPr>
              <w:fldChar w:fldCharType="separate"/>
            </w:r>
            <w:r>
              <w:rPr>
                <w:noProof/>
                <w:webHidden/>
              </w:rPr>
              <w:t>3</w:t>
            </w:r>
            <w:r>
              <w:rPr>
                <w:noProof/>
                <w:webHidden/>
              </w:rPr>
              <w:fldChar w:fldCharType="end"/>
            </w:r>
          </w:hyperlink>
        </w:p>
        <w:p w14:paraId="31C417D0" w14:textId="056EA830" w:rsidR="003F6EC8" w:rsidRDefault="003F6EC8">
          <w:pPr>
            <w:pStyle w:val="TOC2"/>
            <w:tabs>
              <w:tab w:val="right" w:leader="dot" w:pos="9016"/>
            </w:tabs>
            <w:rPr>
              <w:rFonts w:cstheme="minorBidi"/>
              <w:noProof/>
              <w:lang w:val="en-CH" w:eastAsia="en-CH"/>
            </w:rPr>
          </w:pPr>
          <w:hyperlink w:anchor="_Toc82697609" w:history="1">
            <w:r w:rsidRPr="00030539">
              <w:rPr>
                <w:rStyle w:val="Hyperlink"/>
                <w:noProof/>
              </w:rPr>
              <w:t>Github</w:t>
            </w:r>
            <w:r>
              <w:rPr>
                <w:noProof/>
                <w:webHidden/>
              </w:rPr>
              <w:tab/>
            </w:r>
            <w:r>
              <w:rPr>
                <w:noProof/>
                <w:webHidden/>
              </w:rPr>
              <w:fldChar w:fldCharType="begin"/>
            </w:r>
            <w:r>
              <w:rPr>
                <w:noProof/>
                <w:webHidden/>
              </w:rPr>
              <w:instrText xml:space="preserve"> PAGEREF _Toc82697609 \h </w:instrText>
            </w:r>
            <w:r>
              <w:rPr>
                <w:noProof/>
                <w:webHidden/>
              </w:rPr>
            </w:r>
            <w:r>
              <w:rPr>
                <w:noProof/>
                <w:webHidden/>
              </w:rPr>
              <w:fldChar w:fldCharType="separate"/>
            </w:r>
            <w:r>
              <w:rPr>
                <w:noProof/>
                <w:webHidden/>
              </w:rPr>
              <w:t>3</w:t>
            </w:r>
            <w:r>
              <w:rPr>
                <w:noProof/>
                <w:webHidden/>
              </w:rPr>
              <w:fldChar w:fldCharType="end"/>
            </w:r>
          </w:hyperlink>
        </w:p>
        <w:p w14:paraId="4AD247C0" w14:textId="5FFDB6EC" w:rsidR="003F6EC8" w:rsidRDefault="003F6EC8">
          <w:pPr>
            <w:pStyle w:val="TOC2"/>
            <w:tabs>
              <w:tab w:val="right" w:leader="dot" w:pos="9016"/>
            </w:tabs>
            <w:rPr>
              <w:rFonts w:cstheme="minorBidi"/>
              <w:noProof/>
              <w:lang w:val="en-CH" w:eastAsia="en-CH"/>
            </w:rPr>
          </w:pPr>
          <w:hyperlink w:anchor="_Toc82697610" w:history="1">
            <w:r w:rsidRPr="00030539">
              <w:rPr>
                <w:rStyle w:val="Hyperlink"/>
                <w:noProof/>
              </w:rPr>
              <w:t>La Page Menu</w:t>
            </w:r>
            <w:r>
              <w:rPr>
                <w:noProof/>
                <w:webHidden/>
              </w:rPr>
              <w:tab/>
            </w:r>
            <w:r>
              <w:rPr>
                <w:noProof/>
                <w:webHidden/>
              </w:rPr>
              <w:fldChar w:fldCharType="begin"/>
            </w:r>
            <w:r>
              <w:rPr>
                <w:noProof/>
                <w:webHidden/>
              </w:rPr>
              <w:instrText xml:space="preserve"> PAGEREF _Toc82697610 \h </w:instrText>
            </w:r>
            <w:r>
              <w:rPr>
                <w:noProof/>
                <w:webHidden/>
              </w:rPr>
            </w:r>
            <w:r>
              <w:rPr>
                <w:noProof/>
                <w:webHidden/>
              </w:rPr>
              <w:fldChar w:fldCharType="separate"/>
            </w:r>
            <w:r>
              <w:rPr>
                <w:noProof/>
                <w:webHidden/>
              </w:rPr>
              <w:t>3</w:t>
            </w:r>
            <w:r>
              <w:rPr>
                <w:noProof/>
                <w:webHidden/>
              </w:rPr>
              <w:fldChar w:fldCharType="end"/>
            </w:r>
          </w:hyperlink>
        </w:p>
        <w:p w14:paraId="00176BA4" w14:textId="4ED3CE9B" w:rsidR="003F6EC8" w:rsidRDefault="003F6EC8">
          <w:pPr>
            <w:pStyle w:val="TOC2"/>
            <w:tabs>
              <w:tab w:val="right" w:leader="dot" w:pos="9016"/>
            </w:tabs>
            <w:rPr>
              <w:rFonts w:cstheme="minorBidi"/>
              <w:noProof/>
              <w:lang w:val="en-CH" w:eastAsia="en-CH"/>
            </w:rPr>
          </w:pPr>
          <w:hyperlink w:anchor="_Toc82697611" w:history="1">
            <w:r w:rsidRPr="00030539">
              <w:rPr>
                <w:rStyle w:val="Hyperlink"/>
                <w:noProof/>
              </w:rPr>
              <w:t>La Map</w:t>
            </w:r>
            <w:r>
              <w:rPr>
                <w:noProof/>
                <w:webHidden/>
              </w:rPr>
              <w:tab/>
            </w:r>
            <w:r>
              <w:rPr>
                <w:noProof/>
                <w:webHidden/>
              </w:rPr>
              <w:fldChar w:fldCharType="begin"/>
            </w:r>
            <w:r>
              <w:rPr>
                <w:noProof/>
                <w:webHidden/>
              </w:rPr>
              <w:instrText xml:space="preserve"> PAGEREF _Toc82697611 \h </w:instrText>
            </w:r>
            <w:r>
              <w:rPr>
                <w:noProof/>
                <w:webHidden/>
              </w:rPr>
            </w:r>
            <w:r>
              <w:rPr>
                <w:noProof/>
                <w:webHidden/>
              </w:rPr>
              <w:fldChar w:fldCharType="separate"/>
            </w:r>
            <w:r>
              <w:rPr>
                <w:noProof/>
                <w:webHidden/>
              </w:rPr>
              <w:t>3</w:t>
            </w:r>
            <w:r>
              <w:rPr>
                <w:noProof/>
                <w:webHidden/>
              </w:rPr>
              <w:fldChar w:fldCharType="end"/>
            </w:r>
          </w:hyperlink>
        </w:p>
        <w:p w14:paraId="1D8932B8" w14:textId="675195D7" w:rsidR="003F6EC8" w:rsidRDefault="003F6EC8">
          <w:pPr>
            <w:pStyle w:val="TOC2"/>
            <w:tabs>
              <w:tab w:val="right" w:leader="dot" w:pos="9016"/>
            </w:tabs>
            <w:rPr>
              <w:rFonts w:cstheme="minorBidi"/>
              <w:noProof/>
              <w:lang w:val="en-CH" w:eastAsia="en-CH"/>
            </w:rPr>
          </w:pPr>
          <w:hyperlink w:anchor="_Toc82697612" w:history="1">
            <w:r w:rsidRPr="00030539">
              <w:rPr>
                <w:rStyle w:val="Hyperlink"/>
                <w:noProof/>
              </w:rPr>
              <w:t>Les Niveaux</w:t>
            </w:r>
            <w:r>
              <w:rPr>
                <w:noProof/>
                <w:webHidden/>
              </w:rPr>
              <w:tab/>
            </w:r>
            <w:r>
              <w:rPr>
                <w:noProof/>
                <w:webHidden/>
              </w:rPr>
              <w:fldChar w:fldCharType="begin"/>
            </w:r>
            <w:r>
              <w:rPr>
                <w:noProof/>
                <w:webHidden/>
              </w:rPr>
              <w:instrText xml:space="preserve"> PAGEREF _Toc82697612 \h </w:instrText>
            </w:r>
            <w:r>
              <w:rPr>
                <w:noProof/>
                <w:webHidden/>
              </w:rPr>
            </w:r>
            <w:r>
              <w:rPr>
                <w:noProof/>
                <w:webHidden/>
              </w:rPr>
              <w:fldChar w:fldCharType="separate"/>
            </w:r>
            <w:r>
              <w:rPr>
                <w:noProof/>
                <w:webHidden/>
              </w:rPr>
              <w:t>3</w:t>
            </w:r>
            <w:r>
              <w:rPr>
                <w:noProof/>
                <w:webHidden/>
              </w:rPr>
              <w:fldChar w:fldCharType="end"/>
            </w:r>
          </w:hyperlink>
        </w:p>
        <w:p w14:paraId="336B82E7" w14:textId="42B02897" w:rsidR="003F6EC8" w:rsidRDefault="003F6EC8">
          <w:pPr>
            <w:pStyle w:val="TOC2"/>
            <w:tabs>
              <w:tab w:val="right" w:leader="dot" w:pos="9016"/>
            </w:tabs>
            <w:rPr>
              <w:rFonts w:cstheme="minorBidi"/>
              <w:noProof/>
              <w:lang w:val="en-CH" w:eastAsia="en-CH"/>
            </w:rPr>
          </w:pPr>
          <w:hyperlink w:anchor="_Toc82697613" w:history="1">
            <w:r w:rsidRPr="00030539">
              <w:rPr>
                <w:rStyle w:val="Hyperlink"/>
                <w:noProof/>
              </w:rPr>
              <w:t>La page de paramètre</w:t>
            </w:r>
            <w:r>
              <w:rPr>
                <w:noProof/>
                <w:webHidden/>
              </w:rPr>
              <w:tab/>
            </w:r>
            <w:r>
              <w:rPr>
                <w:noProof/>
                <w:webHidden/>
              </w:rPr>
              <w:fldChar w:fldCharType="begin"/>
            </w:r>
            <w:r>
              <w:rPr>
                <w:noProof/>
                <w:webHidden/>
              </w:rPr>
              <w:instrText xml:space="preserve"> PAGEREF _Toc82697613 \h </w:instrText>
            </w:r>
            <w:r>
              <w:rPr>
                <w:noProof/>
                <w:webHidden/>
              </w:rPr>
            </w:r>
            <w:r>
              <w:rPr>
                <w:noProof/>
                <w:webHidden/>
              </w:rPr>
              <w:fldChar w:fldCharType="separate"/>
            </w:r>
            <w:r>
              <w:rPr>
                <w:noProof/>
                <w:webHidden/>
              </w:rPr>
              <w:t>3</w:t>
            </w:r>
            <w:r>
              <w:rPr>
                <w:noProof/>
                <w:webHidden/>
              </w:rPr>
              <w:fldChar w:fldCharType="end"/>
            </w:r>
          </w:hyperlink>
        </w:p>
        <w:p w14:paraId="3E89B907" w14:textId="7E24BBC7" w:rsidR="003F6EC8" w:rsidRDefault="003F6EC8">
          <w:pPr>
            <w:pStyle w:val="TOC2"/>
            <w:tabs>
              <w:tab w:val="right" w:leader="dot" w:pos="9016"/>
            </w:tabs>
            <w:rPr>
              <w:rFonts w:cstheme="minorBidi"/>
              <w:noProof/>
              <w:lang w:val="en-CH" w:eastAsia="en-CH"/>
            </w:rPr>
          </w:pPr>
          <w:hyperlink w:anchor="_Toc82697614" w:history="1">
            <w:r w:rsidRPr="00030539">
              <w:rPr>
                <w:rStyle w:val="Hyperlink"/>
                <w:noProof/>
              </w:rPr>
              <w:t>Graphisme</w:t>
            </w:r>
            <w:r>
              <w:rPr>
                <w:noProof/>
                <w:webHidden/>
              </w:rPr>
              <w:tab/>
            </w:r>
            <w:r>
              <w:rPr>
                <w:noProof/>
                <w:webHidden/>
              </w:rPr>
              <w:fldChar w:fldCharType="begin"/>
            </w:r>
            <w:r>
              <w:rPr>
                <w:noProof/>
                <w:webHidden/>
              </w:rPr>
              <w:instrText xml:space="preserve"> PAGEREF _Toc82697614 \h </w:instrText>
            </w:r>
            <w:r>
              <w:rPr>
                <w:noProof/>
                <w:webHidden/>
              </w:rPr>
            </w:r>
            <w:r>
              <w:rPr>
                <w:noProof/>
                <w:webHidden/>
              </w:rPr>
              <w:fldChar w:fldCharType="separate"/>
            </w:r>
            <w:r>
              <w:rPr>
                <w:noProof/>
                <w:webHidden/>
              </w:rPr>
              <w:t>3</w:t>
            </w:r>
            <w:r>
              <w:rPr>
                <w:noProof/>
                <w:webHidden/>
              </w:rPr>
              <w:fldChar w:fldCharType="end"/>
            </w:r>
          </w:hyperlink>
        </w:p>
        <w:p w14:paraId="448C049B" w14:textId="37A886C7" w:rsidR="003F6EC8" w:rsidRDefault="003F6EC8">
          <w:pPr>
            <w:pStyle w:val="TOC1"/>
            <w:tabs>
              <w:tab w:val="right" w:leader="dot" w:pos="9016"/>
            </w:tabs>
            <w:rPr>
              <w:rFonts w:cstheme="minorBidi"/>
              <w:noProof/>
              <w:lang w:val="en-CH" w:eastAsia="en-CH"/>
            </w:rPr>
          </w:pPr>
          <w:hyperlink w:anchor="_Toc82697615" w:history="1">
            <w:r w:rsidRPr="00030539">
              <w:rPr>
                <w:rStyle w:val="Hyperlink"/>
                <w:noProof/>
              </w:rPr>
              <w:t>Méthode et Manière</w:t>
            </w:r>
            <w:r>
              <w:rPr>
                <w:noProof/>
                <w:webHidden/>
              </w:rPr>
              <w:tab/>
            </w:r>
            <w:r>
              <w:rPr>
                <w:noProof/>
                <w:webHidden/>
              </w:rPr>
              <w:fldChar w:fldCharType="begin"/>
            </w:r>
            <w:r>
              <w:rPr>
                <w:noProof/>
                <w:webHidden/>
              </w:rPr>
              <w:instrText xml:space="preserve"> PAGEREF _Toc82697615 \h </w:instrText>
            </w:r>
            <w:r>
              <w:rPr>
                <w:noProof/>
                <w:webHidden/>
              </w:rPr>
            </w:r>
            <w:r>
              <w:rPr>
                <w:noProof/>
                <w:webHidden/>
              </w:rPr>
              <w:fldChar w:fldCharType="separate"/>
            </w:r>
            <w:r>
              <w:rPr>
                <w:noProof/>
                <w:webHidden/>
              </w:rPr>
              <w:t>3</w:t>
            </w:r>
            <w:r>
              <w:rPr>
                <w:noProof/>
                <w:webHidden/>
              </w:rPr>
              <w:fldChar w:fldCharType="end"/>
            </w:r>
          </w:hyperlink>
        </w:p>
        <w:p w14:paraId="4A997797" w14:textId="5B7210BB" w:rsidR="003F6EC8" w:rsidRDefault="003F6EC8">
          <w:pPr>
            <w:pStyle w:val="TOC2"/>
            <w:tabs>
              <w:tab w:val="right" w:leader="dot" w:pos="9016"/>
            </w:tabs>
            <w:rPr>
              <w:rFonts w:cstheme="minorBidi"/>
              <w:noProof/>
              <w:lang w:val="en-CH" w:eastAsia="en-CH"/>
            </w:rPr>
          </w:pPr>
          <w:hyperlink w:anchor="_Toc82697616" w:history="1">
            <w:r w:rsidRPr="00030539">
              <w:rPr>
                <w:rStyle w:val="Hyperlink"/>
                <w:noProof/>
              </w:rPr>
              <w:t>Organisation de mon code</w:t>
            </w:r>
            <w:r>
              <w:rPr>
                <w:noProof/>
                <w:webHidden/>
              </w:rPr>
              <w:tab/>
            </w:r>
            <w:r>
              <w:rPr>
                <w:noProof/>
                <w:webHidden/>
              </w:rPr>
              <w:fldChar w:fldCharType="begin"/>
            </w:r>
            <w:r>
              <w:rPr>
                <w:noProof/>
                <w:webHidden/>
              </w:rPr>
              <w:instrText xml:space="preserve"> PAGEREF _Toc82697616 \h </w:instrText>
            </w:r>
            <w:r>
              <w:rPr>
                <w:noProof/>
                <w:webHidden/>
              </w:rPr>
            </w:r>
            <w:r>
              <w:rPr>
                <w:noProof/>
                <w:webHidden/>
              </w:rPr>
              <w:fldChar w:fldCharType="separate"/>
            </w:r>
            <w:r>
              <w:rPr>
                <w:noProof/>
                <w:webHidden/>
              </w:rPr>
              <w:t>3</w:t>
            </w:r>
            <w:r>
              <w:rPr>
                <w:noProof/>
                <w:webHidden/>
              </w:rPr>
              <w:fldChar w:fldCharType="end"/>
            </w:r>
          </w:hyperlink>
        </w:p>
        <w:p w14:paraId="7C8DA80E" w14:textId="04AAF403" w:rsidR="003F6EC8" w:rsidRDefault="003F6EC8">
          <w:pPr>
            <w:pStyle w:val="TOC2"/>
            <w:tabs>
              <w:tab w:val="right" w:leader="dot" w:pos="9016"/>
            </w:tabs>
            <w:rPr>
              <w:rFonts w:cstheme="minorBidi"/>
              <w:noProof/>
              <w:lang w:val="en-CH" w:eastAsia="en-CH"/>
            </w:rPr>
          </w:pPr>
          <w:hyperlink w:anchor="_Toc82697617" w:history="1">
            <w:r w:rsidRPr="00030539">
              <w:rPr>
                <w:rStyle w:val="Hyperlink"/>
                <w:noProof/>
              </w:rPr>
              <w:t>Le Canevas</w:t>
            </w:r>
            <w:r>
              <w:rPr>
                <w:noProof/>
                <w:webHidden/>
              </w:rPr>
              <w:tab/>
            </w:r>
            <w:r>
              <w:rPr>
                <w:noProof/>
                <w:webHidden/>
              </w:rPr>
              <w:fldChar w:fldCharType="begin"/>
            </w:r>
            <w:r>
              <w:rPr>
                <w:noProof/>
                <w:webHidden/>
              </w:rPr>
              <w:instrText xml:space="preserve"> PAGEREF _Toc82697617 \h </w:instrText>
            </w:r>
            <w:r>
              <w:rPr>
                <w:noProof/>
                <w:webHidden/>
              </w:rPr>
            </w:r>
            <w:r>
              <w:rPr>
                <w:noProof/>
                <w:webHidden/>
              </w:rPr>
              <w:fldChar w:fldCharType="separate"/>
            </w:r>
            <w:r>
              <w:rPr>
                <w:noProof/>
                <w:webHidden/>
              </w:rPr>
              <w:t>4</w:t>
            </w:r>
            <w:r>
              <w:rPr>
                <w:noProof/>
                <w:webHidden/>
              </w:rPr>
              <w:fldChar w:fldCharType="end"/>
            </w:r>
          </w:hyperlink>
        </w:p>
        <w:p w14:paraId="617516DF" w14:textId="1ABE263D" w:rsidR="003F6EC8" w:rsidRDefault="003F6EC8">
          <w:pPr>
            <w:pStyle w:val="TOC2"/>
            <w:tabs>
              <w:tab w:val="right" w:leader="dot" w:pos="9016"/>
            </w:tabs>
            <w:rPr>
              <w:rFonts w:cstheme="minorBidi"/>
              <w:noProof/>
              <w:lang w:val="en-CH" w:eastAsia="en-CH"/>
            </w:rPr>
          </w:pPr>
          <w:hyperlink w:anchor="_Toc82697618" w:history="1">
            <w:r w:rsidRPr="00030539">
              <w:rPr>
                <w:rStyle w:val="Hyperlink"/>
                <w:noProof/>
              </w:rPr>
              <w:t>Qu’est-ce un cookie ?</w:t>
            </w:r>
            <w:r>
              <w:rPr>
                <w:noProof/>
                <w:webHidden/>
              </w:rPr>
              <w:tab/>
            </w:r>
            <w:r>
              <w:rPr>
                <w:noProof/>
                <w:webHidden/>
              </w:rPr>
              <w:fldChar w:fldCharType="begin"/>
            </w:r>
            <w:r>
              <w:rPr>
                <w:noProof/>
                <w:webHidden/>
              </w:rPr>
              <w:instrText xml:space="preserve"> PAGEREF _Toc82697618 \h </w:instrText>
            </w:r>
            <w:r>
              <w:rPr>
                <w:noProof/>
                <w:webHidden/>
              </w:rPr>
            </w:r>
            <w:r>
              <w:rPr>
                <w:noProof/>
                <w:webHidden/>
              </w:rPr>
              <w:fldChar w:fldCharType="separate"/>
            </w:r>
            <w:r>
              <w:rPr>
                <w:noProof/>
                <w:webHidden/>
              </w:rPr>
              <w:t>5</w:t>
            </w:r>
            <w:r>
              <w:rPr>
                <w:noProof/>
                <w:webHidden/>
              </w:rPr>
              <w:fldChar w:fldCharType="end"/>
            </w:r>
          </w:hyperlink>
        </w:p>
        <w:p w14:paraId="63FB5787" w14:textId="28BE1F0A" w:rsidR="003F6EC8" w:rsidRDefault="003F6EC8">
          <w:pPr>
            <w:pStyle w:val="TOC2"/>
            <w:tabs>
              <w:tab w:val="right" w:leader="dot" w:pos="9016"/>
            </w:tabs>
            <w:rPr>
              <w:rFonts w:cstheme="minorBidi"/>
              <w:noProof/>
              <w:lang w:val="en-CH" w:eastAsia="en-CH"/>
            </w:rPr>
          </w:pPr>
          <w:hyperlink w:anchor="_Toc82697619" w:history="1">
            <w:r w:rsidRPr="00030539">
              <w:rPr>
                <w:rStyle w:val="Hyperlink"/>
                <w:noProof/>
              </w:rPr>
              <w:t>Sauvegarder le progrès du joueur</w:t>
            </w:r>
            <w:r>
              <w:rPr>
                <w:noProof/>
                <w:webHidden/>
              </w:rPr>
              <w:tab/>
            </w:r>
            <w:r>
              <w:rPr>
                <w:noProof/>
                <w:webHidden/>
              </w:rPr>
              <w:fldChar w:fldCharType="begin"/>
            </w:r>
            <w:r>
              <w:rPr>
                <w:noProof/>
                <w:webHidden/>
              </w:rPr>
              <w:instrText xml:space="preserve"> PAGEREF _Toc82697619 \h </w:instrText>
            </w:r>
            <w:r>
              <w:rPr>
                <w:noProof/>
                <w:webHidden/>
              </w:rPr>
            </w:r>
            <w:r>
              <w:rPr>
                <w:noProof/>
                <w:webHidden/>
              </w:rPr>
              <w:fldChar w:fldCharType="separate"/>
            </w:r>
            <w:r>
              <w:rPr>
                <w:noProof/>
                <w:webHidden/>
              </w:rPr>
              <w:t>5</w:t>
            </w:r>
            <w:r>
              <w:rPr>
                <w:noProof/>
                <w:webHidden/>
              </w:rPr>
              <w:fldChar w:fldCharType="end"/>
            </w:r>
          </w:hyperlink>
        </w:p>
        <w:p w14:paraId="3C59D32C" w14:textId="52414103" w:rsidR="003F6EC8" w:rsidRDefault="003F6EC8">
          <w:pPr>
            <w:pStyle w:val="TOC2"/>
            <w:tabs>
              <w:tab w:val="right" w:leader="dot" w:pos="9016"/>
            </w:tabs>
            <w:rPr>
              <w:rFonts w:cstheme="minorBidi"/>
              <w:noProof/>
              <w:lang w:val="en-CH" w:eastAsia="en-CH"/>
            </w:rPr>
          </w:pPr>
          <w:hyperlink w:anchor="_Toc82697620" w:history="1">
            <w:r w:rsidRPr="00030539">
              <w:rPr>
                <w:rStyle w:val="Hyperlink"/>
                <w:noProof/>
              </w:rPr>
              <w:t>Matrix de la map</w:t>
            </w:r>
            <w:r>
              <w:rPr>
                <w:noProof/>
                <w:webHidden/>
              </w:rPr>
              <w:tab/>
            </w:r>
            <w:r>
              <w:rPr>
                <w:noProof/>
                <w:webHidden/>
              </w:rPr>
              <w:fldChar w:fldCharType="begin"/>
            </w:r>
            <w:r>
              <w:rPr>
                <w:noProof/>
                <w:webHidden/>
              </w:rPr>
              <w:instrText xml:space="preserve"> PAGEREF _Toc82697620 \h </w:instrText>
            </w:r>
            <w:r>
              <w:rPr>
                <w:noProof/>
                <w:webHidden/>
              </w:rPr>
            </w:r>
            <w:r>
              <w:rPr>
                <w:noProof/>
                <w:webHidden/>
              </w:rPr>
              <w:fldChar w:fldCharType="separate"/>
            </w:r>
            <w:r>
              <w:rPr>
                <w:noProof/>
                <w:webHidden/>
              </w:rPr>
              <w:t>6</w:t>
            </w:r>
            <w:r>
              <w:rPr>
                <w:noProof/>
                <w:webHidden/>
              </w:rPr>
              <w:fldChar w:fldCharType="end"/>
            </w:r>
          </w:hyperlink>
        </w:p>
        <w:p w14:paraId="5D0725DC" w14:textId="1FF818B6" w:rsidR="003F6EC8" w:rsidRDefault="003F6EC8">
          <w:pPr>
            <w:pStyle w:val="TOC2"/>
            <w:tabs>
              <w:tab w:val="right" w:leader="dot" w:pos="9016"/>
            </w:tabs>
            <w:rPr>
              <w:rFonts w:cstheme="minorBidi"/>
              <w:noProof/>
              <w:lang w:val="en-CH" w:eastAsia="en-CH"/>
            </w:rPr>
          </w:pPr>
          <w:hyperlink w:anchor="_Toc82697621" w:history="1">
            <w:r w:rsidRPr="00030539">
              <w:rPr>
                <w:rStyle w:val="Hyperlink"/>
                <w:noProof/>
              </w:rPr>
              <w:t>Détection de collision</w:t>
            </w:r>
            <w:r>
              <w:rPr>
                <w:noProof/>
                <w:webHidden/>
              </w:rPr>
              <w:tab/>
            </w:r>
            <w:r>
              <w:rPr>
                <w:noProof/>
                <w:webHidden/>
              </w:rPr>
              <w:fldChar w:fldCharType="begin"/>
            </w:r>
            <w:r>
              <w:rPr>
                <w:noProof/>
                <w:webHidden/>
              </w:rPr>
              <w:instrText xml:space="preserve"> PAGEREF _Toc82697621 \h </w:instrText>
            </w:r>
            <w:r>
              <w:rPr>
                <w:noProof/>
                <w:webHidden/>
              </w:rPr>
            </w:r>
            <w:r>
              <w:rPr>
                <w:noProof/>
                <w:webHidden/>
              </w:rPr>
              <w:fldChar w:fldCharType="separate"/>
            </w:r>
            <w:r>
              <w:rPr>
                <w:noProof/>
                <w:webHidden/>
              </w:rPr>
              <w:t>7</w:t>
            </w:r>
            <w:r>
              <w:rPr>
                <w:noProof/>
                <w:webHidden/>
              </w:rPr>
              <w:fldChar w:fldCharType="end"/>
            </w:r>
          </w:hyperlink>
        </w:p>
        <w:p w14:paraId="764451D2" w14:textId="0AD04CA5" w:rsidR="003F6EC8" w:rsidRDefault="003F6EC8">
          <w:pPr>
            <w:pStyle w:val="TOC2"/>
            <w:tabs>
              <w:tab w:val="right" w:leader="dot" w:pos="9016"/>
            </w:tabs>
            <w:rPr>
              <w:rFonts w:cstheme="minorBidi"/>
              <w:noProof/>
              <w:lang w:val="en-CH" w:eastAsia="en-CH"/>
            </w:rPr>
          </w:pPr>
          <w:hyperlink w:anchor="_Toc82697622" w:history="1">
            <w:r w:rsidRPr="00030539">
              <w:rPr>
                <w:rStyle w:val="Hyperlink"/>
                <w:noProof/>
              </w:rPr>
              <w:t>Interaction avec les objets</w:t>
            </w:r>
            <w:r>
              <w:rPr>
                <w:noProof/>
                <w:webHidden/>
              </w:rPr>
              <w:tab/>
            </w:r>
            <w:r>
              <w:rPr>
                <w:noProof/>
                <w:webHidden/>
              </w:rPr>
              <w:fldChar w:fldCharType="begin"/>
            </w:r>
            <w:r>
              <w:rPr>
                <w:noProof/>
                <w:webHidden/>
              </w:rPr>
              <w:instrText xml:space="preserve"> PAGEREF _Toc82697622 \h </w:instrText>
            </w:r>
            <w:r>
              <w:rPr>
                <w:noProof/>
                <w:webHidden/>
              </w:rPr>
            </w:r>
            <w:r>
              <w:rPr>
                <w:noProof/>
                <w:webHidden/>
              </w:rPr>
              <w:fldChar w:fldCharType="separate"/>
            </w:r>
            <w:r>
              <w:rPr>
                <w:noProof/>
                <w:webHidden/>
              </w:rPr>
              <w:t>7</w:t>
            </w:r>
            <w:r>
              <w:rPr>
                <w:noProof/>
                <w:webHidden/>
              </w:rPr>
              <w:fldChar w:fldCharType="end"/>
            </w:r>
          </w:hyperlink>
        </w:p>
        <w:p w14:paraId="3603CA85" w14:textId="6251E405" w:rsidR="003F6EC8" w:rsidRDefault="003F6EC8">
          <w:pPr>
            <w:pStyle w:val="TOC2"/>
            <w:tabs>
              <w:tab w:val="right" w:leader="dot" w:pos="9016"/>
            </w:tabs>
            <w:rPr>
              <w:rFonts w:cstheme="minorBidi"/>
              <w:noProof/>
              <w:lang w:val="en-CH" w:eastAsia="en-CH"/>
            </w:rPr>
          </w:pPr>
          <w:hyperlink w:anchor="_Toc82697623" w:history="1">
            <w:r w:rsidRPr="00030539">
              <w:rPr>
                <w:rStyle w:val="Hyperlink"/>
                <w:noProof/>
              </w:rPr>
              <w:t>Méthode de l’objet</w:t>
            </w:r>
            <w:r>
              <w:rPr>
                <w:noProof/>
                <w:webHidden/>
              </w:rPr>
              <w:tab/>
            </w:r>
            <w:r>
              <w:rPr>
                <w:noProof/>
                <w:webHidden/>
              </w:rPr>
              <w:fldChar w:fldCharType="begin"/>
            </w:r>
            <w:r>
              <w:rPr>
                <w:noProof/>
                <w:webHidden/>
              </w:rPr>
              <w:instrText xml:space="preserve"> PAGEREF _Toc82697623 \h </w:instrText>
            </w:r>
            <w:r>
              <w:rPr>
                <w:noProof/>
                <w:webHidden/>
              </w:rPr>
            </w:r>
            <w:r>
              <w:rPr>
                <w:noProof/>
                <w:webHidden/>
              </w:rPr>
              <w:fldChar w:fldCharType="separate"/>
            </w:r>
            <w:r>
              <w:rPr>
                <w:noProof/>
                <w:webHidden/>
              </w:rPr>
              <w:t>7</w:t>
            </w:r>
            <w:r>
              <w:rPr>
                <w:noProof/>
                <w:webHidden/>
              </w:rPr>
              <w:fldChar w:fldCharType="end"/>
            </w:r>
          </w:hyperlink>
        </w:p>
        <w:p w14:paraId="4A7D1314" w14:textId="00117E34" w:rsidR="003F6EC8" w:rsidRDefault="003F6EC8">
          <w:pPr>
            <w:pStyle w:val="TOC2"/>
            <w:tabs>
              <w:tab w:val="right" w:leader="dot" w:pos="9016"/>
            </w:tabs>
            <w:rPr>
              <w:rFonts w:cstheme="minorBidi"/>
              <w:noProof/>
              <w:lang w:val="en-CH" w:eastAsia="en-CH"/>
            </w:rPr>
          </w:pPr>
          <w:hyperlink w:anchor="_Toc82697624" w:history="1">
            <w:r w:rsidRPr="00030539">
              <w:rPr>
                <w:rStyle w:val="Hyperlink"/>
                <w:noProof/>
              </w:rPr>
              <w:t>L’input</w:t>
            </w:r>
            <w:r>
              <w:rPr>
                <w:noProof/>
                <w:webHidden/>
              </w:rPr>
              <w:tab/>
            </w:r>
            <w:r>
              <w:rPr>
                <w:noProof/>
                <w:webHidden/>
              </w:rPr>
              <w:fldChar w:fldCharType="begin"/>
            </w:r>
            <w:r>
              <w:rPr>
                <w:noProof/>
                <w:webHidden/>
              </w:rPr>
              <w:instrText xml:space="preserve"> PAGEREF _Toc82697624 \h </w:instrText>
            </w:r>
            <w:r>
              <w:rPr>
                <w:noProof/>
                <w:webHidden/>
              </w:rPr>
            </w:r>
            <w:r>
              <w:rPr>
                <w:noProof/>
                <w:webHidden/>
              </w:rPr>
              <w:fldChar w:fldCharType="separate"/>
            </w:r>
            <w:r>
              <w:rPr>
                <w:noProof/>
                <w:webHidden/>
              </w:rPr>
              <w:t>7</w:t>
            </w:r>
            <w:r>
              <w:rPr>
                <w:noProof/>
                <w:webHidden/>
              </w:rPr>
              <w:fldChar w:fldCharType="end"/>
            </w:r>
          </w:hyperlink>
        </w:p>
        <w:p w14:paraId="3B51BA09" w14:textId="7C57DBD1" w:rsidR="003F6EC8" w:rsidRDefault="003F6EC8">
          <w:pPr>
            <w:pStyle w:val="TOC2"/>
            <w:tabs>
              <w:tab w:val="right" w:leader="dot" w:pos="9016"/>
            </w:tabs>
            <w:rPr>
              <w:rFonts w:cstheme="minorBidi"/>
              <w:noProof/>
              <w:lang w:val="en-CH" w:eastAsia="en-CH"/>
            </w:rPr>
          </w:pPr>
          <w:hyperlink w:anchor="_Toc82697625" w:history="1">
            <w:r w:rsidRPr="00030539">
              <w:rPr>
                <w:rStyle w:val="Hyperlink"/>
                <w:noProof/>
              </w:rPr>
              <w:t>Déplacement du joueur</w:t>
            </w:r>
            <w:r>
              <w:rPr>
                <w:noProof/>
                <w:webHidden/>
              </w:rPr>
              <w:tab/>
            </w:r>
            <w:r>
              <w:rPr>
                <w:noProof/>
                <w:webHidden/>
              </w:rPr>
              <w:fldChar w:fldCharType="begin"/>
            </w:r>
            <w:r>
              <w:rPr>
                <w:noProof/>
                <w:webHidden/>
              </w:rPr>
              <w:instrText xml:space="preserve"> PAGEREF _Toc82697625 \h </w:instrText>
            </w:r>
            <w:r>
              <w:rPr>
                <w:noProof/>
                <w:webHidden/>
              </w:rPr>
            </w:r>
            <w:r>
              <w:rPr>
                <w:noProof/>
                <w:webHidden/>
              </w:rPr>
              <w:fldChar w:fldCharType="separate"/>
            </w:r>
            <w:r>
              <w:rPr>
                <w:noProof/>
                <w:webHidden/>
              </w:rPr>
              <w:t>7</w:t>
            </w:r>
            <w:r>
              <w:rPr>
                <w:noProof/>
                <w:webHidden/>
              </w:rPr>
              <w:fldChar w:fldCharType="end"/>
            </w:r>
          </w:hyperlink>
        </w:p>
        <w:p w14:paraId="495AC7F5" w14:textId="212A9180" w:rsidR="003F6EC8" w:rsidRDefault="003F6EC8">
          <w:pPr>
            <w:pStyle w:val="TOC1"/>
            <w:tabs>
              <w:tab w:val="right" w:leader="dot" w:pos="9016"/>
            </w:tabs>
            <w:rPr>
              <w:rFonts w:cstheme="minorBidi"/>
              <w:noProof/>
              <w:lang w:val="en-CH" w:eastAsia="en-CH"/>
            </w:rPr>
          </w:pPr>
          <w:hyperlink w:anchor="_Toc82697626" w:history="1">
            <w:r w:rsidRPr="00030539">
              <w:rPr>
                <w:rStyle w:val="Hyperlink"/>
                <w:noProof/>
              </w:rPr>
              <w:t>Résultats</w:t>
            </w:r>
            <w:r>
              <w:rPr>
                <w:noProof/>
                <w:webHidden/>
              </w:rPr>
              <w:tab/>
            </w:r>
            <w:r>
              <w:rPr>
                <w:noProof/>
                <w:webHidden/>
              </w:rPr>
              <w:fldChar w:fldCharType="begin"/>
            </w:r>
            <w:r>
              <w:rPr>
                <w:noProof/>
                <w:webHidden/>
              </w:rPr>
              <w:instrText xml:space="preserve"> PAGEREF _Toc82697626 \h </w:instrText>
            </w:r>
            <w:r>
              <w:rPr>
                <w:noProof/>
                <w:webHidden/>
              </w:rPr>
            </w:r>
            <w:r>
              <w:rPr>
                <w:noProof/>
                <w:webHidden/>
              </w:rPr>
              <w:fldChar w:fldCharType="separate"/>
            </w:r>
            <w:r>
              <w:rPr>
                <w:noProof/>
                <w:webHidden/>
              </w:rPr>
              <w:t>7</w:t>
            </w:r>
            <w:r>
              <w:rPr>
                <w:noProof/>
                <w:webHidden/>
              </w:rPr>
              <w:fldChar w:fldCharType="end"/>
            </w:r>
          </w:hyperlink>
        </w:p>
        <w:p w14:paraId="3AB5CFEE" w14:textId="576E5A27" w:rsidR="003F6EC8" w:rsidRDefault="003F6EC8">
          <w:pPr>
            <w:pStyle w:val="TOC1"/>
            <w:tabs>
              <w:tab w:val="right" w:leader="dot" w:pos="9016"/>
            </w:tabs>
            <w:rPr>
              <w:rFonts w:cstheme="minorBidi"/>
              <w:noProof/>
              <w:lang w:val="en-CH" w:eastAsia="en-CH"/>
            </w:rPr>
          </w:pPr>
          <w:hyperlink w:anchor="_Toc82697627" w:history="1">
            <w:r w:rsidRPr="00030539">
              <w:rPr>
                <w:rStyle w:val="Hyperlink"/>
                <w:noProof/>
              </w:rPr>
              <w:t>Bilan personnel</w:t>
            </w:r>
            <w:r>
              <w:rPr>
                <w:noProof/>
                <w:webHidden/>
              </w:rPr>
              <w:tab/>
            </w:r>
            <w:r>
              <w:rPr>
                <w:noProof/>
                <w:webHidden/>
              </w:rPr>
              <w:fldChar w:fldCharType="begin"/>
            </w:r>
            <w:r>
              <w:rPr>
                <w:noProof/>
                <w:webHidden/>
              </w:rPr>
              <w:instrText xml:space="preserve"> PAGEREF _Toc82697627 \h </w:instrText>
            </w:r>
            <w:r>
              <w:rPr>
                <w:noProof/>
                <w:webHidden/>
              </w:rPr>
            </w:r>
            <w:r>
              <w:rPr>
                <w:noProof/>
                <w:webHidden/>
              </w:rPr>
              <w:fldChar w:fldCharType="separate"/>
            </w:r>
            <w:r>
              <w:rPr>
                <w:noProof/>
                <w:webHidden/>
              </w:rPr>
              <w:t>7</w:t>
            </w:r>
            <w:r>
              <w:rPr>
                <w:noProof/>
                <w:webHidden/>
              </w:rPr>
              <w:fldChar w:fldCharType="end"/>
            </w:r>
          </w:hyperlink>
        </w:p>
        <w:p w14:paraId="6BF6B3B3" w14:textId="3EA81021" w:rsidR="003F6EC8" w:rsidRDefault="003F6EC8">
          <w:pPr>
            <w:pStyle w:val="TOC1"/>
            <w:tabs>
              <w:tab w:val="right" w:leader="dot" w:pos="9016"/>
            </w:tabs>
            <w:rPr>
              <w:rFonts w:cstheme="minorBidi"/>
              <w:noProof/>
              <w:lang w:val="en-CH" w:eastAsia="en-CH"/>
            </w:rPr>
          </w:pPr>
          <w:hyperlink w:anchor="_Toc82697628" w:history="1">
            <w:r w:rsidRPr="00030539">
              <w:rPr>
                <w:rStyle w:val="Hyperlink"/>
                <w:noProof/>
              </w:rPr>
              <w:t>Conclusion</w:t>
            </w:r>
            <w:r>
              <w:rPr>
                <w:noProof/>
                <w:webHidden/>
              </w:rPr>
              <w:tab/>
            </w:r>
            <w:r>
              <w:rPr>
                <w:noProof/>
                <w:webHidden/>
              </w:rPr>
              <w:fldChar w:fldCharType="begin"/>
            </w:r>
            <w:r>
              <w:rPr>
                <w:noProof/>
                <w:webHidden/>
              </w:rPr>
              <w:instrText xml:space="preserve"> PAGEREF _Toc82697628 \h </w:instrText>
            </w:r>
            <w:r>
              <w:rPr>
                <w:noProof/>
                <w:webHidden/>
              </w:rPr>
            </w:r>
            <w:r>
              <w:rPr>
                <w:noProof/>
                <w:webHidden/>
              </w:rPr>
              <w:fldChar w:fldCharType="separate"/>
            </w:r>
            <w:r>
              <w:rPr>
                <w:noProof/>
                <w:webHidden/>
              </w:rPr>
              <w:t>7</w:t>
            </w:r>
            <w:r>
              <w:rPr>
                <w:noProof/>
                <w:webHidden/>
              </w:rPr>
              <w:fldChar w:fldCharType="end"/>
            </w:r>
          </w:hyperlink>
        </w:p>
        <w:p w14:paraId="7258DCD9" w14:textId="29452A81" w:rsidR="003F6EC8" w:rsidRDefault="003F6EC8">
          <w:pPr>
            <w:pStyle w:val="TOC1"/>
            <w:tabs>
              <w:tab w:val="right" w:leader="dot" w:pos="9016"/>
            </w:tabs>
            <w:rPr>
              <w:rFonts w:cstheme="minorBidi"/>
              <w:noProof/>
              <w:lang w:val="en-CH" w:eastAsia="en-CH"/>
            </w:rPr>
          </w:pPr>
          <w:hyperlink w:anchor="_Toc82697629" w:history="1">
            <w:r w:rsidRPr="00030539">
              <w:rPr>
                <w:rStyle w:val="Hyperlink"/>
                <w:noProof/>
              </w:rPr>
              <w:t>Bibliographie</w:t>
            </w:r>
            <w:r>
              <w:rPr>
                <w:noProof/>
                <w:webHidden/>
              </w:rPr>
              <w:tab/>
            </w:r>
            <w:r>
              <w:rPr>
                <w:noProof/>
                <w:webHidden/>
              </w:rPr>
              <w:fldChar w:fldCharType="begin"/>
            </w:r>
            <w:r>
              <w:rPr>
                <w:noProof/>
                <w:webHidden/>
              </w:rPr>
              <w:instrText xml:space="preserve"> PAGEREF _Toc82697629 \h </w:instrText>
            </w:r>
            <w:r>
              <w:rPr>
                <w:noProof/>
                <w:webHidden/>
              </w:rPr>
            </w:r>
            <w:r>
              <w:rPr>
                <w:noProof/>
                <w:webHidden/>
              </w:rPr>
              <w:fldChar w:fldCharType="separate"/>
            </w:r>
            <w:r>
              <w:rPr>
                <w:noProof/>
                <w:webHidden/>
              </w:rPr>
              <w:t>8</w:t>
            </w:r>
            <w:r>
              <w:rPr>
                <w:noProof/>
                <w:webHidden/>
              </w:rPr>
              <w:fldChar w:fldCharType="end"/>
            </w:r>
          </w:hyperlink>
        </w:p>
        <w:p w14:paraId="561D76BA" w14:textId="2FCD5736" w:rsidR="003F6EC8" w:rsidRDefault="003F6EC8">
          <w:pPr>
            <w:pStyle w:val="TOC1"/>
            <w:tabs>
              <w:tab w:val="right" w:leader="dot" w:pos="9016"/>
            </w:tabs>
            <w:rPr>
              <w:rFonts w:cstheme="minorBidi"/>
              <w:noProof/>
              <w:lang w:val="en-CH" w:eastAsia="en-CH"/>
            </w:rPr>
          </w:pPr>
          <w:hyperlink w:anchor="_Toc82697630" w:history="1">
            <w:r w:rsidRPr="00030539">
              <w:rPr>
                <w:rStyle w:val="Hyperlink"/>
                <w:noProof/>
              </w:rPr>
              <w:t>Annexes</w:t>
            </w:r>
            <w:r>
              <w:rPr>
                <w:noProof/>
                <w:webHidden/>
              </w:rPr>
              <w:tab/>
            </w:r>
            <w:r>
              <w:rPr>
                <w:noProof/>
                <w:webHidden/>
              </w:rPr>
              <w:fldChar w:fldCharType="begin"/>
            </w:r>
            <w:r>
              <w:rPr>
                <w:noProof/>
                <w:webHidden/>
              </w:rPr>
              <w:instrText xml:space="preserve"> PAGEREF _Toc82697630 \h </w:instrText>
            </w:r>
            <w:r>
              <w:rPr>
                <w:noProof/>
                <w:webHidden/>
              </w:rPr>
            </w:r>
            <w:r>
              <w:rPr>
                <w:noProof/>
                <w:webHidden/>
              </w:rPr>
              <w:fldChar w:fldCharType="separate"/>
            </w:r>
            <w:r>
              <w:rPr>
                <w:noProof/>
                <w:webHidden/>
              </w:rPr>
              <w:t>8</w:t>
            </w:r>
            <w:r>
              <w:rPr>
                <w:noProof/>
                <w:webHidden/>
              </w:rPr>
              <w:fldChar w:fldCharType="end"/>
            </w:r>
          </w:hyperlink>
        </w:p>
        <w:p w14:paraId="41681D64" w14:textId="4360AE30" w:rsidR="003A1A2C" w:rsidRDefault="003A1A2C">
          <w:r>
            <w:rPr>
              <w:b/>
              <w:bCs/>
              <w:noProof/>
            </w:rPr>
            <w:fldChar w:fldCharType="end"/>
          </w:r>
        </w:p>
      </w:sdtContent>
    </w:sdt>
    <w:p w14:paraId="4578C09E" w14:textId="26D57846" w:rsidR="003A1A2C" w:rsidRDefault="003A1A2C" w:rsidP="003A1A2C"/>
    <w:p w14:paraId="6673D4BE" w14:textId="04B56986" w:rsidR="009847C1" w:rsidRDefault="009847C1" w:rsidP="003A1A2C"/>
    <w:p w14:paraId="3E9DEDC1" w14:textId="77777777" w:rsidR="009847C1" w:rsidRPr="003A1A2C" w:rsidRDefault="009847C1" w:rsidP="003A1A2C"/>
    <w:p w14:paraId="5CD5C58B" w14:textId="492DD478" w:rsidR="003A1A2C" w:rsidRDefault="003A1A2C" w:rsidP="003A1A2C">
      <w:pPr>
        <w:pStyle w:val="Heading1"/>
      </w:pPr>
      <w:bookmarkStart w:id="0" w:name="_Toc82697604"/>
      <w:r>
        <w:lastRenderedPageBreak/>
        <w:t>Introduction</w:t>
      </w:r>
      <w:bookmarkEnd w:id="0"/>
    </w:p>
    <w:p w14:paraId="7E3CEDE2" w14:textId="50B75ABA" w:rsidR="003A1A2C" w:rsidRDefault="009847C1" w:rsidP="003A1A2C">
      <w:pPr>
        <w:pStyle w:val="Heading2"/>
      </w:pPr>
      <w:bookmarkStart w:id="1" w:name="_Toc82697605"/>
      <w:r>
        <w:t>L’informatique</w:t>
      </w:r>
      <w:bookmarkEnd w:id="1"/>
    </w:p>
    <w:p w14:paraId="68D3E708" w14:textId="0D30DE86" w:rsidR="00F41D3C" w:rsidRPr="00F41D3C" w:rsidRDefault="00F41D3C" w:rsidP="00F41D3C">
      <w:r>
        <w:t xml:space="preserve">J’ai choisi la branche d’informatique car cela est un sujet qui me </w:t>
      </w:r>
      <w:r w:rsidR="00C10878">
        <w:t>passionne</w:t>
      </w:r>
      <w:r>
        <w:t xml:space="preserve"> beaucoup. L’informatique est une sorte de conversation entre humain et </w:t>
      </w:r>
      <w:r w:rsidR="00C10878">
        <w:t xml:space="preserve">machine. </w:t>
      </w:r>
      <w:r w:rsidR="009847C1">
        <w:t>Mes objectifs étaient de programmé un jeu vidéo en 2D en utilisant le canevas sur HTML. J’ai choisi l’environnement comme thème principal de mon jeu car c’est un sujet pertinent en ce moment.</w:t>
      </w:r>
    </w:p>
    <w:p w14:paraId="047905B4" w14:textId="25BA9030" w:rsidR="003A1A2C" w:rsidRDefault="00DD313D" w:rsidP="003A1A2C">
      <w:pPr>
        <w:pStyle w:val="Heading2"/>
      </w:pPr>
      <w:bookmarkStart w:id="2" w:name="_Toc82697606"/>
      <w:r>
        <w:t>Description de mon jeu</w:t>
      </w:r>
      <w:bookmarkEnd w:id="2"/>
    </w:p>
    <w:p w14:paraId="3C4FC78A" w14:textId="1E770315" w:rsidR="00C10878" w:rsidRPr="00C10878" w:rsidRDefault="00C10878" w:rsidP="00C10878">
      <w:r>
        <w:t xml:space="preserve">Le jeu vidéo que j’ai programmé est un jeu d’aventure en 2D. Le joueur incarne un jeune personnage qui vient des trouver les solutions à tous les problèmes qui concernent l’environnement et le climat. Le but est de transmettre ce message au monde entier. Les six niveaux de mon jeu représentent les six continents avec l’antarctique exclus. Le joueur devra éviter les « polluer » , collecter des déchets et apporter les solutions </w:t>
      </w:r>
      <w:proofErr w:type="spellStart"/>
      <w:r>
        <w:t>a</w:t>
      </w:r>
      <w:proofErr w:type="spellEnd"/>
      <w:r>
        <w:t xml:space="preserve"> chaque continent. Mon jeu est capable de sauvegarder le progrès du joueur.</w:t>
      </w:r>
    </w:p>
    <w:p w14:paraId="5018549B" w14:textId="23C70E91" w:rsidR="00DD313D" w:rsidRDefault="00FC48CB" w:rsidP="00FC48CB">
      <w:pPr>
        <w:pStyle w:val="Heading1"/>
      </w:pPr>
      <w:bookmarkStart w:id="3" w:name="_Toc82697607"/>
      <w:r>
        <w:t>Réalisation</w:t>
      </w:r>
      <w:bookmarkEnd w:id="3"/>
    </w:p>
    <w:p w14:paraId="6523BFEC" w14:textId="353B323F" w:rsidR="00641683" w:rsidRDefault="00641683" w:rsidP="00641683">
      <w:pPr>
        <w:pStyle w:val="Heading2"/>
      </w:pPr>
      <w:bookmarkStart w:id="4" w:name="_Toc82697608"/>
      <w:r>
        <w:t>Difficulté engendrée pendant la réalisation de mon jeu</w:t>
      </w:r>
      <w:bookmarkEnd w:id="4"/>
    </w:p>
    <w:p w14:paraId="7642F8C3" w14:textId="3FC1CC46" w:rsidR="00641683" w:rsidRDefault="00075805" w:rsidP="00641683">
      <w:pPr>
        <w:pStyle w:val="Heading2"/>
      </w:pPr>
      <w:bookmarkStart w:id="5" w:name="_Toc82697609"/>
      <w:proofErr w:type="spellStart"/>
      <w:r>
        <w:t>Github</w:t>
      </w:r>
      <w:bookmarkEnd w:id="5"/>
      <w:proofErr w:type="spellEnd"/>
    </w:p>
    <w:p w14:paraId="1021BFE2" w14:textId="04F6485C" w:rsidR="00C10878" w:rsidRPr="00C10878" w:rsidRDefault="00C10878" w:rsidP="00C10878">
      <w:proofErr w:type="spellStart"/>
      <w:r>
        <w:t>Github</w:t>
      </w:r>
      <w:proofErr w:type="spellEnd"/>
      <w:r>
        <w:t xml:space="preserve"> est un </w:t>
      </w:r>
      <w:r w:rsidR="00EE6CD3">
        <w:t>service de</w:t>
      </w:r>
      <w:r>
        <w:t xml:space="preserve"> gestion de versions basé sur le web pour les </w:t>
      </w:r>
      <w:r w:rsidR="00FE0E99">
        <w:t xml:space="preserve">développeurs. J’ai utilisé ce site pour pouvoir accéder </w:t>
      </w:r>
      <w:proofErr w:type="spellStart"/>
      <w:r w:rsidR="00FE0E99">
        <w:t>a</w:t>
      </w:r>
      <w:proofErr w:type="spellEnd"/>
      <w:r w:rsidR="00FE0E99">
        <w:t xml:space="preserve"> mon code partout et de pouvoir ensuite…</w:t>
      </w:r>
    </w:p>
    <w:p w14:paraId="6570B62E" w14:textId="3DC70E7B" w:rsidR="00075805" w:rsidRDefault="00075805" w:rsidP="00075805">
      <w:pPr>
        <w:pStyle w:val="Heading2"/>
      </w:pPr>
      <w:bookmarkStart w:id="6" w:name="_Toc82697610"/>
      <w:r>
        <w:t>La Page Menu</w:t>
      </w:r>
      <w:bookmarkEnd w:id="6"/>
    </w:p>
    <w:p w14:paraId="0FF359ED" w14:textId="60507511" w:rsidR="00075805" w:rsidRDefault="00075805" w:rsidP="00075805">
      <w:pPr>
        <w:pStyle w:val="Heading2"/>
      </w:pPr>
      <w:r>
        <w:t xml:space="preserve"> </w:t>
      </w:r>
      <w:bookmarkStart w:id="7" w:name="_Toc82697611"/>
      <w:r>
        <w:t xml:space="preserve">La </w:t>
      </w:r>
      <w:proofErr w:type="spellStart"/>
      <w:r>
        <w:t>Map</w:t>
      </w:r>
      <w:bookmarkEnd w:id="7"/>
      <w:proofErr w:type="spellEnd"/>
    </w:p>
    <w:p w14:paraId="4C6DE1B9" w14:textId="66E4436A" w:rsidR="00075805" w:rsidRDefault="00075805" w:rsidP="00075805">
      <w:pPr>
        <w:pStyle w:val="Heading2"/>
      </w:pPr>
      <w:bookmarkStart w:id="8" w:name="_Toc82697612"/>
      <w:r>
        <w:t>Les Niveau</w:t>
      </w:r>
      <w:r w:rsidR="0065457E">
        <w:t>x</w:t>
      </w:r>
      <w:bookmarkEnd w:id="8"/>
    </w:p>
    <w:p w14:paraId="374BA57C" w14:textId="3377AE33" w:rsidR="0042010F" w:rsidRDefault="0042010F" w:rsidP="0042010F">
      <w:pPr>
        <w:pStyle w:val="Heading2"/>
      </w:pPr>
      <w:bookmarkStart w:id="9" w:name="_Toc82697613"/>
      <w:r>
        <w:t>La page de paramètre</w:t>
      </w:r>
      <w:bookmarkEnd w:id="9"/>
    </w:p>
    <w:p w14:paraId="171D8E00" w14:textId="20185DFC" w:rsidR="0042010F" w:rsidRDefault="0042010F" w:rsidP="0042010F">
      <w:pPr>
        <w:pStyle w:val="Heading2"/>
      </w:pPr>
      <w:bookmarkStart w:id="10" w:name="_Toc82697614"/>
      <w:r>
        <w:t>Graphisme</w:t>
      </w:r>
      <w:bookmarkEnd w:id="10"/>
    </w:p>
    <w:p w14:paraId="655E8654" w14:textId="47F134C8" w:rsidR="0042010F" w:rsidRPr="0042010F" w:rsidRDefault="0042010F" w:rsidP="0042010F"/>
    <w:p w14:paraId="125DB044" w14:textId="7446A1EA" w:rsidR="00FC48CB" w:rsidRPr="00FC48CB" w:rsidRDefault="00FC48CB" w:rsidP="00FC48CB"/>
    <w:p w14:paraId="790CD3D5" w14:textId="0DFC2FB8" w:rsidR="00FC48CB" w:rsidRPr="00FC48CB" w:rsidRDefault="00FC48CB" w:rsidP="00FC48CB"/>
    <w:p w14:paraId="5A34D998" w14:textId="54323F05" w:rsidR="00DD313D" w:rsidRDefault="00DD313D" w:rsidP="00DD313D">
      <w:pPr>
        <w:pStyle w:val="Heading1"/>
      </w:pPr>
      <w:bookmarkStart w:id="11" w:name="_Toc82697615"/>
      <w:r>
        <w:t>Méthode et Manière</w:t>
      </w:r>
      <w:bookmarkEnd w:id="11"/>
    </w:p>
    <w:p w14:paraId="12F56852" w14:textId="7105D038" w:rsidR="00063336" w:rsidRDefault="00FC48CB" w:rsidP="00063336">
      <w:pPr>
        <w:pStyle w:val="Heading2"/>
      </w:pPr>
      <w:bookmarkStart w:id="12" w:name="_Toc82697616"/>
      <w:r>
        <w:t>Organisation de mon code</w:t>
      </w:r>
      <w:bookmarkEnd w:id="12"/>
    </w:p>
    <w:p w14:paraId="6AC52AFF" w14:textId="2C7E7B45" w:rsidR="00DF0C4C" w:rsidRDefault="00F20E72" w:rsidP="00063336">
      <w:r>
        <w:rPr>
          <w:noProof/>
        </w:rPr>
        <w:drawing>
          <wp:anchor distT="0" distB="0" distL="114300" distR="114300" simplePos="0" relativeHeight="251658240" behindDoc="0" locked="0" layoutInCell="1" allowOverlap="1" wp14:anchorId="229557CA" wp14:editId="0DA6CB8A">
            <wp:simplePos x="0" y="0"/>
            <wp:positionH relativeFrom="margin">
              <wp:posOffset>4585854</wp:posOffset>
            </wp:positionH>
            <wp:positionV relativeFrom="margin">
              <wp:posOffset>5811982</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 Ces dossiers s’</w:t>
      </w:r>
      <w:r w:rsidR="00DF0C4C">
        <w:t>appellent</w:t>
      </w:r>
      <w:r w:rsidR="00063336">
        <w:t xml:space="preserve"> Menu,</w:t>
      </w:r>
      <w:r w:rsidR="00DF0C4C">
        <w:t xml:space="preserve"> </w:t>
      </w:r>
      <w:proofErr w:type="spellStart"/>
      <w:r w:rsidR="00063336">
        <w:t>Map</w:t>
      </w:r>
      <w:proofErr w:type="spellEnd"/>
      <w:r w:rsidR="00063336" w:rsidRPr="00DF0C4C">
        <w:t xml:space="preserve">, </w:t>
      </w:r>
      <w:r w:rsidR="00DF0C4C" w:rsidRPr="00DF0C4C">
        <w:t>L</w:t>
      </w:r>
      <w:r w:rsidR="00063336" w:rsidRPr="00DF0C4C">
        <w:t>evel_1,</w:t>
      </w:r>
      <w:r w:rsidR="00DF0C4C" w:rsidRPr="00DF0C4C">
        <w:t xml:space="preserve"> L</w:t>
      </w:r>
      <w:r w:rsidR="00063336" w:rsidRPr="00DF0C4C">
        <w:t>evel_2,</w:t>
      </w:r>
      <w:r w:rsidR="00DF0C4C" w:rsidRPr="00DF0C4C">
        <w:t xml:space="preserve"> </w:t>
      </w:r>
      <w:r w:rsidR="00063336" w:rsidRPr="00DF0C4C">
        <w:t>Level_3,</w:t>
      </w:r>
      <w:r w:rsidR="00DF0C4C" w:rsidRPr="00DF0C4C">
        <w:t xml:space="preserve"> </w:t>
      </w:r>
      <w:r w:rsidR="00063336" w:rsidRPr="00DF0C4C">
        <w:t>Level_4,</w:t>
      </w:r>
      <w:r w:rsidR="00DF0C4C" w:rsidRPr="00DF0C4C">
        <w:t xml:space="preserve"> </w:t>
      </w:r>
      <w:r w:rsidR="00063336" w:rsidRPr="00DF0C4C">
        <w:t>Level_5,</w:t>
      </w:r>
      <w:r w:rsidR="00DF0C4C" w:rsidRPr="00DF0C4C">
        <w:t xml:space="preserve"> </w:t>
      </w:r>
      <w:r w:rsidR="00063336" w:rsidRPr="00DF0C4C">
        <w:t>Level_6</w:t>
      </w:r>
      <w:r w:rsidR="00DF0C4C">
        <w:t xml:space="preserve">, </w:t>
      </w:r>
      <w:proofErr w:type="spellStart"/>
      <w:r w:rsidR="00DF0C4C">
        <w:t>GlobalScripts</w:t>
      </w:r>
      <w:proofErr w:type="spellEnd"/>
      <w:r w:rsidR="00063336" w:rsidRPr="00DF0C4C">
        <w:t xml:space="preserve"> et Assets.</w:t>
      </w:r>
      <w:r w:rsidR="00DF0C4C" w:rsidRPr="00DF0C4C">
        <w:t xml:space="preserve"> Le</w:t>
      </w:r>
      <w:r w:rsidR="00DF0C4C">
        <w:t xml:space="preserve">s huit premiers dossiers on chacun un fichier HTML et des fichiers JavaScript propre à la page HTML. Le dossier Assets est composé d’images et de fichiers audio utilisé dans mon jeu. Le dossier </w:t>
      </w:r>
      <w:proofErr w:type="spellStart"/>
      <w:r w:rsidR="00DF0C4C">
        <w:t>GlobalScripts</w:t>
      </w:r>
      <w:proofErr w:type="spellEnd"/>
      <w:r w:rsidR="00DF0C4C">
        <w:t xml:space="preserve"> contient </w:t>
      </w:r>
      <w:r>
        <w:t>tous</w:t>
      </w:r>
      <w:r w:rsidR="00DF0C4C">
        <w:t xml:space="preserve"> les fichiers JavaScript qui sont utiliser dans plusieurs des pages HTML. </w:t>
      </w:r>
    </w:p>
    <w:p w14:paraId="01D4C615" w14:textId="70DF635F" w:rsidR="00063336" w:rsidRDefault="00F20E72" w:rsidP="00063336">
      <w:r>
        <w:t xml:space="preserve">Tous les dossiers, sauf Assets et </w:t>
      </w:r>
      <w:proofErr w:type="spellStart"/>
      <w:r>
        <w:t>GlobalScripts</w:t>
      </w:r>
      <w:proofErr w:type="spellEnd"/>
      <w:r>
        <w:t xml:space="preserve">, ont chacun un fichier </w:t>
      </w:r>
      <w:r w:rsidR="00511504">
        <w:t>.</w:t>
      </w:r>
      <w:r>
        <w:t xml:space="preserve">HTML, </w:t>
      </w:r>
      <w:r w:rsidR="006838C1">
        <w:t>un fichier</w:t>
      </w:r>
      <w:r>
        <w:t xml:space="preserve"> index.js, un fichier game.js et des fichiers JavaScript propre à leur fonctionnalité. </w:t>
      </w:r>
    </w:p>
    <w:p w14:paraId="44F4160B" w14:textId="4CF61306" w:rsidR="00E81925" w:rsidRDefault="00E81925" w:rsidP="00063336">
      <w:r>
        <w:lastRenderedPageBreak/>
        <w:t xml:space="preserve">Les dossiers des niveaux ont chacun un fichier map.txt et IObjects.txt. ces fichiers textes sont rempli d’un matrix de nombre qui représente une tuile de la </w:t>
      </w:r>
      <w:proofErr w:type="spellStart"/>
      <w:r>
        <w:t>map</w:t>
      </w:r>
      <w:proofErr w:type="spellEnd"/>
      <w:r>
        <w:t xml:space="preserve"> ou un objet interactif.</w:t>
      </w:r>
    </w:p>
    <w:p w14:paraId="7E2E8F98" w14:textId="7B463300" w:rsidR="00511504" w:rsidRDefault="00511504" w:rsidP="00063336">
      <w:r>
        <w:t>Les fichiers .HTML charge et nomment toutes les images, le canevas, les audio et les fichiers index.js. Ils cachent aussi les images et décrit les différents éléments présents dans la page .HTML.</w:t>
      </w:r>
    </w:p>
    <w:p w14:paraId="3AF739B3" w14:textId="08C1DBC9" w:rsidR="00C21C48" w:rsidRDefault="00511504" w:rsidP="00063336">
      <w:r>
        <w:t xml:space="preserve">Les fichiers index.js définit la tailler du canevas, </w:t>
      </w:r>
      <w:proofErr w:type="spellStart"/>
      <w:r>
        <w:t>appele</w:t>
      </w:r>
      <w:proofErr w:type="spellEnd"/>
      <w:r>
        <w:t xml:space="preserve"> l</w:t>
      </w:r>
      <w:r w:rsidR="00B77FF5">
        <w:t>a fonction start() du</w:t>
      </w:r>
      <w:r>
        <w:t xml:space="preserve"> script game.js et fais tourner la fonction </w:t>
      </w:r>
      <w:proofErr w:type="spellStart"/>
      <w:r>
        <w:t>GameLoop</w:t>
      </w:r>
      <w:proofErr w:type="spellEnd"/>
      <w:r>
        <w:t xml:space="preserve"> qui est appelé à chaque fois que la page est </w:t>
      </w:r>
      <w:r w:rsidR="00B77FF5">
        <w:t>redessinée</w:t>
      </w:r>
      <w:r>
        <w:t>.</w:t>
      </w:r>
      <w:r w:rsidR="00B77FF5">
        <w:t xml:space="preserve"> Dans la fonction </w:t>
      </w:r>
      <w:proofErr w:type="spellStart"/>
      <w:r w:rsidR="00B77FF5">
        <w:t>GameLoop</w:t>
      </w:r>
      <w:proofErr w:type="spellEnd"/>
      <w:r w:rsidR="00B77FF5">
        <w:t xml:space="preserve">, les </w:t>
      </w:r>
      <w:proofErr w:type="spellStart"/>
      <w:r w:rsidR="00B77FF5">
        <w:t>les</w:t>
      </w:r>
      <w:proofErr w:type="spellEnd"/>
      <w:r w:rsidR="00B77FF5">
        <w:t xml:space="preserve"> fonctions </w:t>
      </w:r>
      <w:proofErr w:type="spellStart"/>
      <w:r w:rsidR="00B77FF5">
        <w:t>draw</w:t>
      </w:r>
      <w:proofErr w:type="spellEnd"/>
      <w:r w:rsidR="00B77FF5">
        <w:t>() et Update() du fichiers game.js sont appeler à chaque image.</w:t>
      </w:r>
      <w:r w:rsidR="00C21C48">
        <w:t xml:space="preserve"> Pour appeler la fonction </w:t>
      </w:r>
      <w:proofErr w:type="spellStart"/>
      <w:r w:rsidR="00C21C48">
        <w:t>GameLoop</w:t>
      </w:r>
      <w:proofErr w:type="spellEnd"/>
      <w:r w:rsidR="00C21C48">
        <w:t xml:space="preserve">() a chaque image on </w:t>
      </w:r>
      <w:proofErr w:type="spellStart"/>
      <w:r w:rsidR="00C21C48">
        <w:t>ecrit</w:t>
      </w:r>
      <w:proofErr w:type="spellEnd"/>
      <w:r w:rsidR="00C21C48">
        <w:t> :</w:t>
      </w:r>
    </w:p>
    <w:p w14:paraId="10196818" w14:textId="309690E0" w:rsidR="00C21C48" w:rsidRDefault="00C21C48" w:rsidP="00063336">
      <w:r>
        <w:rPr>
          <w:noProof/>
        </w:rPr>
        <w:drawing>
          <wp:inline distT="0" distB="0" distL="0" distR="0" wp14:anchorId="19F108DB" wp14:editId="10232D8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22167"/>
                    <a:stretch/>
                  </pic:blipFill>
                  <pic:spPr bwMode="auto">
                    <a:xfrm>
                      <a:off x="0" y="0"/>
                      <a:ext cx="2593152" cy="1004048"/>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66ACDF6A" w:rsidR="00C21C48" w:rsidRDefault="00C21C48" w:rsidP="00063336">
      <w:r>
        <w:t xml:space="preserve">Le timestamp </w:t>
      </w:r>
      <w:r w:rsidRPr="00C21C48">
        <w:t>représente un point dans le temps indépendant de tout fuseau horaire ou calendrier</w:t>
      </w:r>
      <w:r>
        <w:t xml:space="preserve">. </w:t>
      </w:r>
      <w:proofErr w:type="spellStart"/>
      <w:r>
        <w:t>RequestAnimationFrame</w:t>
      </w:r>
      <w:proofErr w:type="spellEnd"/>
      <w:r>
        <w:t xml:space="preserve"> appelle la fonction </w:t>
      </w:r>
      <w:proofErr w:type="spellStart"/>
      <w:r>
        <w:t>GameLoop</w:t>
      </w:r>
      <w:proofErr w:type="spellEnd"/>
      <w:r>
        <w:t xml:space="preserve">() </w:t>
      </w:r>
      <w:proofErr w:type="spellStart"/>
      <w:r>
        <w:t>a</w:t>
      </w:r>
      <w:proofErr w:type="spellEnd"/>
      <w:r>
        <w:t xml:space="preserve"> chaque fois que l’image est redessiner sur l’ordinateur. </w:t>
      </w:r>
    </w:p>
    <w:p w14:paraId="5839829D" w14:textId="77777777" w:rsidR="00B77FF5" w:rsidRDefault="00B77FF5" w:rsidP="00063336">
      <w:r>
        <w:t>Les fichiers game.js importent tous les scripts nécessaires pour sa page .HTML.</w:t>
      </w:r>
      <w:r w:rsidR="00511504">
        <w:t xml:space="preserve"> </w:t>
      </w:r>
      <w:r>
        <w:t xml:space="preserve"> Le code ressemble </w:t>
      </w:r>
      <w:proofErr w:type="spellStart"/>
      <w:r>
        <w:t>a</w:t>
      </w:r>
      <w:proofErr w:type="spellEnd"/>
      <w:r>
        <w:t xml:space="preserve">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7C841B37" w14:textId="643E2E9E" w:rsidR="00511504" w:rsidRDefault="00B77FF5" w:rsidP="00063336">
      <w:r>
        <w:t>Le ./ importe un fichier qui réside dans le même dossier que game.js et le ../ importe les fichiers qui résident en dehors du dossier.</w:t>
      </w:r>
    </w:p>
    <w:p w14:paraId="2C045FDF" w14:textId="77777777" w:rsidR="00E76949" w:rsidRDefault="00756C57" w:rsidP="00063336">
      <w:r>
        <w:t xml:space="preserve">Une classe est ensuite définit. Elle comporte un constructeur et les différents fonctions comme start(), update() et </w:t>
      </w:r>
      <w:proofErr w:type="spellStart"/>
      <w:r>
        <w:t>draw</w:t>
      </w:r>
      <w:proofErr w:type="spellEnd"/>
      <w:r>
        <w:t xml:space="preserve">(). La fonction start() est utiliser pour appeler ou nommer certaine variable quand le page est ouverte. La fonction update() me tous ces variables a jour à chaque image. La fonction </w:t>
      </w:r>
      <w:proofErr w:type="spellStart"/>
      <w:r>
        <w:t>draw</w:t>
      </w:r>
      <w:proofErr w:type="spellEnd"/>
      <w:r>
        <w:t xml:space="preserve">() dessine tous les objets du jeu, comme par exemple le jour, la </w:t>
      </w:r>
      <w:proofErr w:type="spellStart"/>
      <w:r>
        <w:t>map</w:t>
      </w:r>
      <w:proofErr w:type="spellEnd"/>
      <w:r>
        <w:t>, les ennemies, les objets interactive, etc.</w:t>
      </w:r>
      <w:r w:rsidR="00E76949">
        <w:t xml:space="preserve"> </w:t>
      </w:r>
    </w:p>
    <w:p w14:paraId="74174EC9" w14:textId="4B1B0BEC" w:rsidR="00253AE9" w:rsidRDefault="00E76949" w:rsidP="00253AE9">
      <w:r>
        <w:t>Tous les fichiers</w:t>
      </w:r>
      <w:r w:rsidR="001B3198">
        <w:t xml:space="preserve">, sauf le fichier Input.js et </w:t>
      </w:r>
      <w:r w:rsidR="004C0B0C">
        <w:t>PlayerProgress.js, JavaScript</w:t>
      </w:r>
      <w:r>
        <w:t xml:space="preserve"> comporte chacun une classe avec une fonction update() et </w:t>
      </w:r>
      <w:proofErr w:type="spellStart"/>
      <w:r>
        <w:t>draw</w:t>
      </w:r>
      <w:proofErr w:type="spellEnd"/>
      <w:r>
        <w:t>() et divers autres fonctions propre a chaque script.</w:t>
      </w:r>
      <w:r w:rsidR="00E81925">
        <w:t xml:space="preserve"> </w:t>
      </w:r>
    </w:p>
    <w:p w14:paraId="1660C9E4" w14:textId="1CCD4A88" w:rsidR="00253AE9" w:rsidRDefault="00253AE9" w:rsidP="00253AE9">
      <w:pPr>
        <w:pStyle w:val="Heading2"/>
      </w:pPr>
      <w:bookmarkStart w:id="13" w:name="_Toc82697617"/>
      <w:r>
        <w:t>Le Canevas</w:t>
      </w:r>
      <w:bookmarkEnd w:id="13"/>
    </w:p>
    <w:p w14:paraId="0AB107BF" w14:textId="070706EF" w:rsidR="00253AE9" w:rsidRDefault="00253AE9" w:rsidP="00253AE9">
      <w:r>
        <w:t xml:space="preserve">Le canevas est un élément HMTL ou l’on peut dessiner des images et des objets. Pour dessiner sur le canevas on doit définir contexte du canevas comme étant en 2d. La variable du contexte se nomme </w:t>
      </w:r>
      <w:proofErr w:type="spellStart"/>
      <w:r>
        <w:t>ctx</w:t>
      </w:r>
      <w:proofErr w:type="spellEnd"/>
      <w:r>
        <w:t xml:space="preserve">. </w:t>
      </w:r>
      <w:r w:rsidR="004C0B0C">
        <w:t xml:space="preserve">Pour le système de coordonné du canevas le 0 de l’axe X et de l’axe Y est en haut </w:t>
      </w:r>
      <w:proofErr w:type="spellStart"/>
      <w:r w:rsidR="004C0B0C">
        <w:t>a</w:t>
      </w:r>
      <w:proofErr w:type="spellEnd"/>
      <w:r w:rsidR="004C0B0C">
        <w:t xml:space="preserve"> gauche. </w:t>
      </w:r>
      <w:r>
        <w:t>On peut ensuite écrire ceci pour dessiner une image sur le canevas :</w:t>
      </w:r>
    </w:p>
    <w:p w14:paraId="32A9570D" w14:textId="1CD6DDE4" w:rsidR="00253AE9"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7B7DEF63" w:rsidR="00253AE9" w:rsidRDefault="00253AE9" w:rsidP="00253AE9">
      <w:r>
        <w:t xml:space="preserve">Le </w:t>
      </w:r>
      <w:proofErr w:type="spellStart"/>
      <w:r>
        <w:t>x_image</w:t>
      </w:r>
      <w:proofErr w:type="spellEnd"/>
      <w:r>
        <w:t xml:space="preserve"> et le </w:t>
      </w:r>
      <w:proofErr w:type="spellStart"/>
      <w:r>
        <w:t>y_image</w:t>
      </w:r>
      <w:proofErr w:type="spellEnd"/>
      <w:r>
        <w:t xml:space="preserve"> </w:t>
      </w:r>
      <w:r w:rsidR="00836EB2">
        <w:t>représentent</w:t>
      </w:r>
      <w:r>
        <w:t xml:space="preserve"> la position de l’image sur le canevas. Et le </w:t>
      </w:r>
      <w:proofErr w:type="spellStart"/>
      <w:r>
        <w:t>width_image</w:t>
      </w:r>
      <w:proofErr w:type="spellEnd"/>
      <w:r>
        <w:t xml:space="preserve"> et le </w:t>
      </w:r>
      <w:proofErr w:type="spellStart"/>
      <w:r>
        <w:t>height_image</w:t>
      </w:r>
      <w:proofErr w:type="spellEnd"/>
      <w:r>
        <w:t xml:space="preserv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lastRenderedPageBreak/>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2F52B671" w:rsidR="00836EB2" w:rsidRDefault="00836EB2" w:rsidP="00253AE9">
      <w:r>
        <w:t xml:space="preserve">X_ recadrer et </w:t>
      </w:r>
      <w:proofErr w:type="spellStart"/>
      <w:r>
        <w:t>y_recadrer</w:t>
      </w:r>
      <w:proofErr w:type="spellEnd"/>
      <w:r>
        <w:t xml:space="preserve"> représentent le point ou on va commencer le recadrage. </w:t>
      </w:r>
      <w:proofErr w:type="spellStart"/>
      <w:r>
        <w:t>Width_recadrer</w:t>
      </w:r>
      <w:proofErr w:type="spellEnd"/>
      <w:r>
        <w:t xml:space="preserve"> et </w:t>
      </w:r>
      <w:proofErr w:type="spellStart"/>
      <w:r>
        <w:t>height_recadrer</w:t>
      </w:r>
      <w:proofErr w:type="spellEnd"/>
      <w:r>
        <w:t xml:space="preserve"> représentent la taille du recadrage.</w:t>
      </w:r>
      <w:r w:rsidR="004C0B0C">
        <w:t xml:space="preserve"> Pour effacer le canevas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045B9890" w:rsidR="004C0B0C" w:rsidRDefault="004C0B0C" w:rsidP="00253AE9">
      <w:r>
        <w:t xml:space="preserve">Ce code effacera un rectangle du canevas. La taille et la position sont définis par x, y, </w:t>
      </w:r>
      <w:proofErr w:type="spellStart"/>
      <w:r>
        <w:t>width</w:t>
      </w:r>
      <w:proofErr w:type="spellEnd"/>
      <w:r>
        <w:t xml:space="preserve"> et </w:t>
      </w:r>
      <w:proofErr w:type="spellStart"/>
      <w:r>
        <w:t>height</w:t>
      </w:r>
      <w:proofErr w:type="spellEnd"/>
      <w:r>
        <w:t>.</w:t>
      </w:r>
    </w:p>
    <w:p w14:paraId="06F95E4A" w14:textId="77777777" w:rsidR="00253AE9" w:rsidRPr="00253AE9" w:rsidRDefault="00253AE9" w:rsidP="00253AE9"/>
    <w:p w14:paraId="71D2FA75" w14:textId="77777777" w:rsidR="00511504" w:rsidRPr="00DF0C4C" w:rsidRDefault="00511504" w:rsidP="00063336"/>
    <w:p w14:paraId="284B9480" w14:textId="0A274AF5" w:rsidR="00FC48CB" w:rsidRDefault="00FC48CB" w:rsidP="00FC48CB">
      <w:pPr>
        <w:pStyle w:val="Heading2"/>
      </w:pPr>
      <w:bookmarkStart w:id="14" w:name="_Toc82697618"/>
      <w:r>
        <w:t>Qu’est-ce un cookie ?</w:t>
      </w:r>
      <w:bookmarkEnd w:id="14"/>
    </w:p>
    <w:p w14:paraId="2DBB2947" w14:textId="7742A4D2" w:rsidR="00641683" w:rsidRDefault="00641683" w:rsidP="00641683">
      <w:pPr>
        <w:pStyle w:val="Heading2"/>
      </w:pPr>
      <w:bookmarkStart w:id="15" w:name="_Toc82697619"/>
      <w:r>
        <w:t>Sauvegarder le progrès du joueur</w:t>
      </w:r>
      <w:bookmarkEnd w:id="15"/>
    </w:p>
    <w:p w14:paraId="52B9FD5B" w14:textId="07D9D150" w:rsidR="00EE6CD3" w:rsidRDefault="00EE6CD3" w:rsidP="00EE6CD3">
      <w:r>
        <w:t xml:space="preserve">Le progrès du joueur est </w:t>
      </w:r>
      <w:r w:rsidR="009C2E8C">
        <w:t>sauvegardé</w:t>
      </w:r>
      <w:r>
        <w:t xml:space="preserve"> dans des cookies. En utilisant un code optimiser et des </w:t>
      </w:r>
      <w:proofErr w:type="spellStart"/>
      <w:r>
        <w:t>functions</w:t>
      </w:r>
      <w:proofErr w:type="spellEnd"/>
      <w:r>
        <w:t xml:space="preserve"> bien </w:t>
      </w:r>
      <w:proofErr w:type="spellStart"/>
      <w:r>
        <w:t>precises</w:t>
      </w:r>
      <w:proofErr w:type="spellEnd"/>
      <w:r>
        <w:t xml:space="preserve">, la tache de sauvegarder le progrès devient très simple. Comme la plupart des fichiers JavaScript de mon jeu, </w:t>
      </w:r>
      <w:proofErr w:type="spellStart"/>
      <w:r>
        <w:t>PlayerProgress</w:t>
      </w:r>
      <w:proofErr w:type="spellEnd"/>
      <w:r>
        <w:t xml:space="preserve"> contient une classe </w:t>
      </w:r>
      <w:proofErr w:type="spellStart"/>
      <w:r>
        <w:t>PlayerProgress</w:t>
      </w:r>
      <w:proofErr w:type="spellEnd"/>
      <w:r>
        <w:t xml:space="preserve"> avec un </w:t>
      </w:r>
      <w:proofErr w:type="spellStart"/>
      <w:r>
        <w:t>constructor</w:t>
      </w:r>
      <w:proofErr w:type="spellEnd"/>
      <w:r>
        <w:t xml:space="preserve"> et des fonctions. Le constructeur est composé </w:t>
      </w:r>
      <w:r w:rsidR="009C2E8C">
        <w:t xml:space="preserve">de </w:t>
      </w:r>
      <w:proofErr w:type="spellStart"/>
      <w:r w:rsidR="009C2E8C">
        <w:t>quatres</w:t>
      </w:r>
      <w:proofErr w:type="spellEnd"/>
      <w:r w:rsidR="009C2E8C">
        <w:t xml:space="preserve"> </w:t>
      </w:r>
      <w:proofErr w:type="spellStart"/>
      <w:r w:rsidR="009C2E8C">
        <w:t>array</w:t>
      </w:r>
      <w:proofErr w:type="spellEnd"/>
      <w:r w:rsidR="009C2E8C">
        <w:t xml:space="preserve"> : </w:t>
      </w:r>
      <w:proofErr w:type="spellStart"/>
      <w:r w:rsidR="009C2E8C">
        <w:t>newPlayerProgress</w:t>
      </w:r>
      <w:proofErr w:type="spellEnd"/>
      <w:r w:rsidR="009C2E8C">
        <w:t xml:space="preserve">, </w:t>
      </w:r>
      <w:proofErr w:type="spellStart"/>
      <w:r w:rsidR="009C2E8C">
        <w:t>newPlayerVariables</w:t>
      </w:r>
      <w:proofErr w:type="spellEnd"/>
      <w:r w:rsidR="009C2E8C">
        <w:t xml:space="preserve">, </w:t>
      </w:r>
      <w:proofErr w:type="spellStart"/>
      <w:r w:rsidR="009C2E8C">
        <w:t>playerProgress</w:t>
      </w:r>
      <w:proofErr w:type="spellEnd"/>
      <w:r w:rsidR="009C2E8C">
        <w:t xml:space="preserve"> et </w:t>
      </w:r>
      <w:proofErr w:type="spellStart"/>
      <w:r w:rsidR="009C2E8C">
        <w:t>playerVariables</w:t>
      </w:r>
      <w:proofErr w:type="spellEnd"/>
      <w:r w:rsidR="009C2E8C">
        <w:t>. Les deux premiers stocks les variables et les valeurs de base et les deux autres sont vides.</w:t>
      </w:r>
      <w:r>
        <w:t xml:space="preserve"> </w:t>
      </w:r>
      <w:r w:rsidR="009C2E8C">
        <w:t xml:space="preserve">Il y a quatre fonctions, </w:t>
      </w:r>
      <w:proofErr w:type="spellStart"/>
      <w:r w:rsidR="009C2E8C">
        <w:t>getSavedPlayer</w:t>
      </w:r>
      <w:proofErr w:type="spellEnd"/>
      <w:r w:rsidR="009C2E8C">
        <w:t xml:space="preserve">, </w:t>
      </w:r>
      <w:proofErr w:type="spellStart"/>
      <w:r w:rsidR="009C2E8C">
        <w:t>updatePlayerVariables</w:t>
      </w:r>
      <w:proofErr w:type="spellEnd"/>
      <w:r w:rsidR="009C2E8C">
        <w:t xml:space="preserve">, </w:t>
      </w:r>
      <w:proofErr w:type="spellStart"/>
      <w:r w:rsidR="009C2E8C">
        <w:t>getCookie</w:t>
      </w:r>
      <w:proofErr w:type="spellEnd"/>
      <w:r w:rsidR="009C2E8C">
        <w:t xml:space="preserve"> et </w:t>
      </w:r>
      <w:proofErr w:type="spellStart"/>
      <w:r w:rsidR="009C2E8C">
        <w:t>changeCookie</w:t>
      </w:r>
      <w:proofErr w:type="spellEnd"/>
      <w:r w:rsidR="009C2E8C">
        <w:t xml:space="preserve">. </w:t>
      </w:r>
      <w:proofErr w:type="spellStart"/>
      <w:r>
        <w:t>GetSavedPlayer</w:t>
      </w:r>
      <w:proofErr w:type="spellEnd"/>
      <w:r w:rsidR="009C2E8C">
        <w:t xml:space="preserve"> écrit les cookies si aucun jeu sauvegardé n’est </w:t>
      </w:r>
      <w:proofErr w:type="spellStart"/>
      <w:r w:rsidR="009C2E8C">
        <w:t>detecté</w:t>
      </w:r>
      <w:proofErr w:type="spellEnd"/>
      <w:r>
        <w:t>.</w:t>
      </w:r>
      <w:r w:rsidR="009C2E8C">
        <w:t xml:space="preserve"> Si il y a un jeu sauvegardé, la fonction appellera la fonction </w:t>
      </w:r>
      <w:proofErr w:type="spellStart"/>
      <w:r w:rsidR="009C2E8C">
        <w:t>updatePlayerVariables</w:t>
      </w:r>
      <w:proofErr w:type="spellEnd"/>
      <w:r w:rsidR="009C2E8C">
        <w:t xml:space="preserve">.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62BDE7A8" w:rsidR="009C2E8C" w:rsidRDefault="009C2E8C" w:rsidP="00EE6CD3">
      <w:r>
        <w:t xml:space="preserve">La fonction </w:t>
      </w:r>
      <w:proofErr w:type="spellStart"/>
      <w:r>
        <w:t>updatePlayerVariables</w:t>
      </w:r>
      <w:proofErr w:type="spellEnd"/>
      <w:r>
        <w:t xml:space="preserve"> est utilisé quand on lance le jeu ou quand on modifie un cookie. </w:t>
      </w:r>
    </w:p>
    <w:p w14:paraId="2A6CFEE9" w14:textId="1D03834D" w:rsidR="009C2E8C" w:rsidRDefault="009C2E8C" w:rsidP="00EE6CD3">
      <w:r>
        <w:rPr>
          <w:noProof/>
        </w:rPr>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6CB9C4BC" w:rsidR="009C2E8C" w:rsidRDefault="007C17E5" w:rsidP="00EE6CD3">
      <w:r>
        <w:t xml:space="preserve"> La fonction </w:t>
      </w:r>
      <w:proofErr w:type="spellStart"/>
      <w:r>
        <w:t>getCookie</w:t>
      </w:r>
      <w:proofErr w:type="spellEnd"/>
      <w:r>
        <w:t xml:space="preserve"> est utilisé pour récupérer une variable stocker dans les cookies ou une variable de base.</w:t>
      </w:r>
    </w:p>
    <w:p w14:paraId="2DBD4EAB" w14:textId="288A7348" w:rsidR="007C17E5" w:rsidRDefault="007C17E5" w:rsidP="00EE6CD3">
      <w:r>
        <w:rPr>
          <w:noProof/>
        </w:rPr>
        <w:lastRenderedPageBreak/>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7E76ADAC" w:rsidR="00F273A1" w:rsidRDefault="00F273A1" w:rsidP="00EE6CD3">
      <w:r>
        <w:t xml:space="preserve">La dernière fonction </w:t>
      </w:r>
      <w:proofErr w:type="spellStart"/>
      <w:r>
        <w:t>changeCookie</w:t>
      </w:r>
      <w:proofErr w:type="spellEnd"/>
      <w:r>
        <w:t xml:space="preserve"> modifie un certain cookie avec une valeur donné.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6" w:name="_Toc82697620"/>
      <w:r>
        <w:t xml:space="preserve">Matrix de la </w:t>
      </w:r>
      <w:proofErr w:type="spellStart"/>
      <w:r>
        <w:t>map</w:t>
      </w:r>
      <w:bookmarkEnd w:id="16"/>
      <w:proofErr w:type="spellEnd"/>
    </w:p>
    <w:p w14:paraId="79D58C9D" w14:textId="7AC59645" w:rsidR="001B085D" w:rsidRDefault="001B085D" w:rsidP="001B085D">
      <w:r>
        <w:t xml:space="preserve">Un matrix de chiffre est utilisé pour créer, changer et dessiner facilement la </w:t>
      </w:r>
      <w:proofErr w:type="spellStart"/>
      <w:r>
        <w:t>map</w:t>
      </w:r>
      <w:proofErr w:type="spellEnd"/>
      <w:r>
        <w:t xml:space="preserve"> des niveaux. Un code général lira ensuite ce matrix et dessinera les tuiles de la </w:t>
      </w:r>
      <w:proofErr w:type="spellStart"/>
      <w:r>
        <w:t>map</w:t>
      </w:r>
      <w:proofErr w:type="spellEnd"/>
      <w:r>
        <w:t xml:space="preserve"> dans la bonne position. Le matrix ressemble à ceci :</w:t>
      </w:r>
    </w:p>
    <w:p w14:paraId="33C639B2" w14:textId="0922C457" w:rsidR="001B085D" w:rsidRDefault="001B085D" w:rsidP="001B085D">
      <w:r>
        <w:rPr>
          <w:noProof/>
        </w:rPr>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783E1DE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w:t>
      </w:r>
      <w:proofErr w:type="spellStart"/>
      <w:r w:rsidR="001B085D">
        <w:t>map</w:t>
      </w:r>
      <w:proofErr w:type="spellEnd"/>
      <w:r w:rsidR="001B085D">
        <w:t xml:space="preserve"> des tuiles. La </w:t>
      </w:r>
      <w:proofErr w:type="spellStart"/>
      <w:r w:rsidR="001B085D">
        <w:t>map</w:t>
      </w:r>
      <w:proofErr w:type="spellEnd"/>
      <w:r w:rsidR="001B085D">
        <w:t xml:space="preserve"> des tuiles est une image avec plusieurs tuiles et </w:t>
      </w:r>
      <w:r>
        <w:t>elles ressemblent</w:t>
      </w:r>
      <w:r w:rsidR="001B085D">
        <w:t xml:space="preserve"> a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tab/>
      </w:r>
    </w:p>
    <w:p w14:paraId="2DBA39FF" w14:textId="38C152A3" w:rsidR="00C748BB" w:rsidRDefault="00C748BB" w:rsidP="00B66DE0">
      <w:pPr>
        <w:tabs>
          <w:tab w:val="left" w:pos="5716"/>
        </w:tabs>
      </w:pPr>
      <w:r>
        <w:t xml:space="preserve">Un code dessinera la tuile correspondant aux chiffres </w:t>
      </w:r>
      <w:proofErr w:type="spellStart"/>
      <w:r>
        <w:t>presents</w:t>
      </w:r>
      <w:proofErr w:type="spellEnd"/>
      <w:r>
        <w:t xml:space="preserve"> dans la matrix en recadrant la photo sur la bonne tuile. </w:t>
      </w:r>
    </w:p>
    <w:p w14:paraId="6B8BFD32" w14:textId="6574A413" w:rsidR="00C748BB" w:rsidRDefault="00C748BB" w:rsidP="00B66DE0">
      <w:pPr>
        <w:tabs>
          <w:tab w:val="left" w:pos="5716"/>
        </w:tabs>
      </w:pPr>
      <w:r>
        <w:rPr>
          <w:noProof/>
        </w:rPr>
        <w:lastRenderedPageBreak/>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58DB26A2" w:rsidR="00C748BB" w:rsidRPr="001B085D" w:rsidRDefault="00C748BB" w:rsidP="00B66DE0">
      <w:pPr>
        <w:tabs>
          <w:tab w:val="left" w:pos="5716"/>
        </w:tabs>
      </w:pPr>
      <w:r>
        <w:t xml:space="preserve">Les variables sources représente les coordonnées pour </w:t>
      </w:r>
      <w:r w:rsidR="007D6698">
        <w:t>recadrer</w:t>
      </w:r>
      <w:r>
        <w:t xml:space="preserve"> la </w:t>
      </w:r>
      <w:proofErr w:type="spellStart"/>
      <w:r>
        <w:t>map</w:t>
      </w:r>
      <w:proofErr w:type="spellEnd"/>
      <w:r>
        <w:t xml:space="preserve"> de tuile et les variables x et y sont les coordonnées de la tuile sur le canevas. </w:t>
      </w:r>
      <w:r w:rsidR="007D6698">
        <w:t>Cette méthode est aussi utiliser pour les objets interactifs.</w:t>
      </w:r>
    </w:p>
    <w:p w14:paraId="7DE56751" w14:textId="527B43F1" w:rsidR="00FC48CB" w:rsidRDefault="00FC48CB" w:rsidP="00FC48CB">
      <w:pPr>
        <w:pStyle w:val="Heading2"/>
      </w:pPr>
      <w:bookmarkStart w:id="17" w:name="_Toc82697621"/>
      <w:r>
        <w:t>Détection de collision</w:t>
      </w:r>
      <w:bookmarkEnd w:id="17"/>
    </w:p>
    <w:p w14:paraId="5DEA67CA" w14:textId="6827404E" w:rsidR="00641683" w:rsidRDefault="00641683" w:rsidP="00641683">
      <w:pPr>
        <w:pStyle w:val="Heading2"/>
      </w:pPr>
      <w:bookmarkStart w:id="18" w:name="_Toc82697622"/>
      <w:r>
        <w:t>Interaction avec les objets</w:t>
      </w:r>
      <w:bookmarkEnd w:id="18"/>
    </w:p>
    <w:p w14:paraId="44DADDA8" w14:textId="71E81798" w:rsidR="00075805" w:rsidRDefault="00075805" w:rsidP="00075805">
      <w:pPr>
        <w:pStyle w:val="Heading2"/>
      </w:pPr>
      <w:bookmarkStart w:id="19" w:name="_Toc82697623"/>
      <w:r>
        <w:t>Méthode de l’objet</w:t>
      </w:r>
      <w:bookmarkEnd w:id="19"/>
    </w:p>
    <w:p w14:paraId="6FDE1981" w14:textId="00494D0C" w:rsidR="00075805" w:rsidRDefault="0042010F" w:rsidP="00075805">
      <w:pPr>
        <w:pStyle w:val="Heading2"/>
      </w:pPr>
      <w:bookmarkStart w:id="20" w:name="_Toc82697624"/>
      <w:r>
        <w:t>L’input</w:t>
      </w:r>
      <w:bookmarkEnd w:id="20"/>
    </w:p>
    <w:p w14:paraId="171D78B0" w14:textId="427A1C8A" w:rsidR="0042010F" w:rsidRDefault="007D6698" w:rsidP="007D6698">
      <w:pPr>
        <w:pStyle w:val="Heading2"/>
      </w:pPr>
      <w:bookmarkStart w:id="21" w:name="_Toc82697625"/>
      <w:r>
        <w:t>Déplacement du joueur</w:t>
      </w:r>
      <w:bookmarkEnd w:id="21"/>
    </w:p>
    <w:p w14:paraId="61A5BFE2" w14:textId="13A790AD" w:rsidR="003F6EC8" w:rsidRDefault="003F6EC8" w:rsidP="003F6EC8">
      <w:r>
        <w:t xml:space="preserve">Le déplacement du joueur se fait en deux parties, la première est quand le joueur est aux extrémités a droite ou a gauches et la deuxième est quand le joueur est entre ces deux extrémités. Quand le joueur se déplace dans les extrémités ce sont les coordonnés du personnage qui change et la </w:t>
      </w:r>
      <w:proofErr w:type="spellStart"/>
      <w:r>
        <w:t>map</w:t>
      </w:r>
      <w:proofErr w:type="spellEnd"/>
      <w:r>
        <w:t xml:space="preserve"> </w:t>
      </w:r>
      <w:r w:rsidR="00D546A6">
        <w:t>reste</w:t>
      </w:r>
      <w:r>
        <w:t xml:space="preserve"> </w:t>
      </w:r>
      <w:r w:rsidR="00D546A6">
        <w:t xml:space="preserve">statique, mais quand le joueur se déplace entre ces deux bornes ce sont la </w:t>
      </w:r>
      <w:proofErr w:type="spellStart"/>
      <w:r w:rsidR="00D546A6">
        <w:t>map</w:t>
      </w:r>
      <w:proofErr w:type="spellEnd"/>
      <w:r w:rsidR="00D546A6">
        <w:t xml:space="preserve"> et les objets qui changent de coordonne. Cela donne l’impression que le joueur se déplace alors qu’il reste statique sur l’écran. Cela donne la possibilité de crée des niveaux plus longs avec un meilleure visuel.</w:t>
      </w:r>
    </w:p>
    <w:p w14:paraId="1E65EA1B" w14:textId="0F6FC1AD" w:rsidR="00D546A6" w:rsidRDefault="00D546A6" w:rsidP="003F6EC8">
      <w:r>
        <w:rPr>
          <w:noProof/>
        </w:rPr>
        <w:drawing>
          <wp:inline distT="0" distB="0" distL="0" distR="0" wp14:anchorId="4AF913D5" wp14:editId="3929B0C8">
            <wp:extent cx="5731510" cy="17392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39265"/>
                    </a:xfrm>
                    <a:prstGeom prst="rect">
                      <a:avLst/>
                    </a:prstGeom>
                    <a:noFill/>
                    <a:ln>
                      <a:noFill/>
                    </a:ln>
                  </pic:spPr>
                </pic:pic>
              </a:graphicData>
            </a:graphic>
          </wp:inline>
        </w:drawing>
      </w:r>
    </w:p>
    <w:p w14:paraId="4D65B53B" w14:textId="4B51A49A" w:rsidR="00D546A6" w:rsidRPr="003F6EC8" w:rsidRDefault="00D546A6" w:rsidP="003F6EC8">
      <w:proofErr w:type="spellStart"/>
      <w:r>
        <w:t>This.offsetX</w:t>
      </w:r>
      <w:proofErr w:type="spellEnd"/>
      <w:r>
        <w:t xml:space="preserve"> </w:t>
      </w:r>
      <w:proofErr w:type="spellStart"/>
      <w:r>
        <w:t>represent</w:t>
      </w:r>
      <w:proofErr w:type="spellEnd"/>
      <w:r>
        <w:t xml:space="preserve"> le décalage de la </w:t>
      </w:r>
      <w:proofErr w:type="spellStart"/>
      <w:r>
        <w:t>map</w:t>
      </w:r>
      <w:proofErr w:type="spellEnd"/>
      <w:r>
        <w:t xml:space="preserve"> par rapport a la position du joueur quand il est au milieu de l’écran. Le décalage est négative car la </w:t>
      </w:r>
      <w:proofErr w:type="spellStart"/>
      <w:r>
        <w:t>map</w:t>
      </w:r>
      <w:proofErr w:type="spellEnd"/>
      <w:r>
        <w:t xml:space="preserve"> se déplace </w:t>
      </w:r>
      <w:r w:rsidR="00C02784">
        <w:t xml:space="preserve">de droite </w:t>
      </w:r>
      <w:proofErr w:type="spellStart"/>
      <w:r w:rsidR="00C02784">
        <w:t>a</w:t>
      </w:r>
      <w:proofErr w:type="spellEnd"/>
      <w:r w:rsidR="00C02784">
        <w:t xml:space="preserve"> gauche. </w:t>
      </w:r>
    </w:p>
    <w:p w14:paraId="221E942D" w14:textId="77777777" w:rsidR="00641683" w:rsidRPr="00641683" w:rsidRDefault="00641683" w:rsidP="00641683"/>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2CFAFB94" w:rsidR="00DD313D" w:rsidRDefault="00DD313D" w:rsidP="00DD313D">
      <w:pPr>
        <w:pStyle w:val="Heading1"/>
      </w:pPr>
      <w:bookmarkStart w:id="22" w:name="_Toc82697626"/>
      <w:r>
        <w:t>Résultats</w:t>
      </w:r>
      <w:bookmarkEnd w:id="22"/>
    </w:p>
    <w:p w14:paraId="33922692" w14:textId="77777777" w:rsidR="00641683" w:rsidRPr="00641683" w:rsidRDefault="00641683" w:rsidP="00641683"/>
    <w:p w14:paraId="19B89FED" w14:textId="50157CAD" w:rsidR="00FC48CB" w:rsidRDefault="00FC48CB" w:rsidP="00FC48CB">
      <w:pPr>
        <w:pStyle w:val="Heading1"/>
      </w:pPr>
      <w:bookmarkStart w:id="23" w:name="_Toc82697627"/>
      <w:r>
        <w:lastRenderedPageBreak/>
        <w:t>Bilan personnel</w:t>
      </w:r>
      <w:bookmarkEnd w:id="23"/>
    </w:p>
    <w:p w14:paraId="635CD4B5" w14:textId="7739E7B5" w:rsidR="000B2334" w:rsidRPr="000B2334" w:rsidRDefault="000B2334" w:rsidP="000B2334">
      <w:r>
        <w:t xml:space="preserve">Je trouve que ma méthode de travail était bien, je me suis </w:t>
      </w:r>
      <w:r w:rsidR="00A9154B">
        <w:t>organisé</w:t>
      </w:r>
      <w:r>
        <w:t xml:space="preserve"> correctement. </w:t>
      </w:r>
      <w:r w:rsidR="00E75AF3">
        <w:t xml:space="preserve">Je travailler en </w:t>
      </w:r>
      <w:r w:rsidR="00537298">
        <w:t>moyenne quatre</w:t>
      </w:r>
      <w:r w:rsidR="00E75AF3">
        <w:t xml:space="preserve"> heures par semaines.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er quelque beugue</w:t>
      </w:r>
      <w:r w:rsidR="00537298">
        <w:t xml:space="preserve">. Le mois de septembre fut consacré à mon rapport et la création de la </w:t>
      </w:r>
      <w:proofErr w:type="spellStart"/>
      <w:r w:rsidR="00537298">
        <w:t>map</w:t>
      </w:r>
      <w:proofErr w:type="spellEnd"/>
      <w:r w:rsidR="00537298">
        <w:t xml:space="preserve"> de mes niveaux. Le dernier mois j’ai finis mon rapport et a finis mon jeu. </w:t>
      </w:r>
      <w:r w:rsidR="00A9154B">
        <w:t>Mon seul souci</w:t>
      </w:r>
      <w:r>
        <w:t xml:space="preserve"> est que je n’étais pas assez précis sur le fil rouge et le but de mon jeu. J’étais très ambitieux de créer un jeu avec un </w:t>
      </w:r>
      <w:r w:rsidR="00A9154B">
        <w:t>six niveau différents correspondant à un problème lié a la dégradation de l’environnement. Malheureusement ce n’étaient pas mes capacités à coder qui ne m’a pas permis de réaliser jeu mais plutôt les graphismes. J’avais beaucoup de peine à trouver des images uniformes et convenant a ce que je voulais pour mon jeu. J’ai passé autant de temps à chercher pour des images qu</w:t>
      </w:r>
      <w:r w:rsidR="00F5501A">
        <w:t>’a</w:t>
      </w:r>
      <w:r w:rsidR="00A9154B">
        <w:t xml:space="preserve"> coder mon jeu. Créer toutes les images moi-même n’était pas une option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DD313D"/>
    <w:p w14:paraId="7A51045B" w14:textId="6791DC9A" w:rsidR="00DD313D" w:rsidRPr="00DD313D" w:rsidRDefault="00DD313D" w:rsidP="00DD313D">
      <w:pPr>
        <w:pStyle w:val="Heading1"/>
      </w:pPr>
      <w:bookmarkStart w:id="24" w:name="_Toc82697628"/>
      <w:r>
        <w:t>Conclusion</w:t>
      </w:r>
      <w:bookmarkEnd w:id="24"/>
    </w:p>
    <w:p w14:paraId="3EDAF880" w14:textId="5CA9D3F3" w:rsidR="00DD313D" w:rsidRDefault="00DD313D" w:rsidP="00DD313D"/>
    <w:p w14:paraId="7A34E93D" w14:textId="0DE59CDF" w:rsidR="00DD313D" w:rsidRDefault="00DD313D" w:rsidP="00DD313D">
      <w:pPr>
        <w:pStyle w:val="Heading1"/>
      </w:pPr>
      <w:bookmarkStart w:id="25" w:name="_Toc82697629"/>
      <w:r>
        <w:t>Bibliographie</w:t>
      </w:r>
      <w:bookmarkEnd w:id="25"/>
    </w:p>
    <w:p w14:paraId="3CBFBDE6" w14:textId="61E576BD" w:rsidR="00DD313D" w:rsidRPr="00DD313D" w:rsidRDefault="00DD313D" w:rsidP="00DD313D">
      <w:pPr>
        <w:pStyle w:val="Heading1"/>
      </w:pPr>
      <w:bookmarkStart w:id="26" w:name="_Toc82697630"/>
      <w:r>
        <w:t>Annexes</w:t>
      </w:r>
      <w:bookmarkEnd w:id="26"/>
    </w:p>
    <w:p w14:paraId="35634647" w14:textId="77777777" w:rsidR="00DD313D" w:rsidRPr="00DD313D" w:rsidRDefault="00DD313D" w:rsidP="00DD313D"/>
    <w:p w14:paraId="3B07E444" w14:textId="3C14DDA7" w:rsidR="00DD313D" w:rsidRPr="00DD313D" w:rsidRDefault="00DD313D" w:rsidP="00DD313D"/>
    <w:p w14:paraId="7E343AA7" w14:textId="77777777" w:rsidR="003A1A2C" w:rsidRPr="003A1A2C" w:rsidRDefault="003A1A2C" w:rsidP="003A1A2C"/>
    <w:p w14:paraId="10163A3B" w14:textId="77777777" w:rsidR="003A1A2C" w:rsidRPr="003A1A2C" w:rsidRDefault="003A1A2C" w:rsidP="003A1A2C"/>
    <w:sectPr w:rsidR="003A1A2C" w:rsidRPr="003A1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63336"/>
    <w:rsid w:val="00075805"/>
    <w:rsid w:val="000B2334"/>
    <w:rsid w:val="0017264E"/>
    <w:rsid w:val="001B085D"/>
    <w:rsid w:val="001B3198"/>
    <w:rsid w:val="001F2408"/>
    <w:rsid w:val="00253AE9"/>
    <w:rsid w:val="003A1A2C"/>
    <w:rsid w:val="003F6EC8"/>
    <w:rsid w:val="0042010F"/>
    <w:rsid w:val="0044754D"/>
    <w:rsid w:val="004C0B0C"/>
    <w:rsid w:val="004D2FE5"/>
    <w:rsid w:val="00511504"/>
    <w:rsid w:val="00534CEE"/>
    <w:rsid w:val="00537298"/>
    <w:rsid w:val="00641683"/>
    <w:rsid w:val="00650EFD"/>
    <w:rsid w:val="0065457E"/>
    <w:rsid w:val="006838C1"/>
    <w:rsid w:val="00752716"/>
    <w:rsid w:val="00756C57"/>
    <w:rsid w:val="007C17E5"/>
    <w:rsid w:val="007D6698"/>
    <w:rsid w:val="00836EB2"/>
    <w:rsid w:val="0085020D"/>
    <w:rsid w:val="009847C1"/>
    <w:rsid w:val="009C2E8C"/>
    <w:rsid w:val="00A9154B"/>
    <w:rsid w:val="00B66DE0"/>
    <w:rsid w:val="00B77FF5"/>
    <w:rsid w:val="00C02784"/>
    <w:rsid w:val="00C10878"/>
    <w:rsid w:val="00C21C48"/>
    <w:rsid w:val="00C748BB"/>
    <w:rsid w:val="00CB06BF"/>
    <w:rsid w:val="00D546A6"/>
    <w:rsid w:val="00DD313D"/>
    <w:rsid w:val="00DF0C4C"/>
    <w:rsid w:val="00E15BFD"/>
    <w:rsid w:val="00E75AF3"/>
    <w:rsid w:val="00E76949"/>
    <w:rsid w:val="00E81925"/>
    <w:rsid w:val="00ED0C08"/>
    <w:rsid w:val="00EE6CD3"/>
    <w:rsid w:val="00F20E72"/>
    <w:rsid w:val="00F273A1"/>
    <w:rsid w:val="00F41D3C"/>
    <w:rsid w:val="00F5501A"/>
    <w:rsid w:val="00F566BB"/>
    <w:rsid w:val="00F77A61"/>
    <w:rsid w:val="00F96D1A"/>
    <w:rsid w:val="00FC48CB"/>
    <w:rsid w:val="00FE0E9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8</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Loïc</cp:lastModifiedBy>
  <cp:revision>33</cp:revision>
  <dcterms:created xsi:type="dcterms:W3CDTF">2021-09-06T20:25:00Z</dcterms:created>
  <dcterms:modified xsi:type="dcterms:W3CDTF">2021-09-16T13:28:00Z</dcterms:modified>
</cp:coreProperties>
</file>